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91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46"/>
        <w:gridCol w:w="7045"/>
      </w:tblGrid>
      <w:tr w:rsidR="0033240C" w:rsidRPr="002F794E" w14:paraId="66E5772D" w14:textId="77777777" w:rsidTr="561447E2">
        <w:trPr>
          <w:trHeight w:val="628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1FF62" w14:textId="1F6DEB1A" w:rsidR="0033240C" w:rsidRPr="002F794E" w:rsidRDefault="00E11E79" w:rsidP="009814EF">
            <w:pPr>
              <w:pStyle w:val="Titlefront"/>
              <w:spacing w:befor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Жоба</w:t>
            </w:r>
            <w:r w:rsidR="00EE0EEC" w:rsidRPr="002F794E">
              <w:rPr>
                <w:rFonts w:ascii="Arial" w:hAnsi="Arial" w:cs="Arial"/>
                <w:sz w:val="20"/>
                <w:szCs w:val="20"/>
              </w:rPr>
              <w:t>:</w:t>
            </w:r>
            <w:r w:rsidR="00B57612" w:rsidRPr="002F79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F0A92" w14:textId="04662057" w:rsidR="0033240C" w:rsidRPr="002F794E" w:rsidRDefault="01984B87" w:rsidP="32FFF141">
            <w:pPr>
              <w:pStyle w:val="A8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2F794E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Cultivating Audience Resilience through Amplification of Vibrant and Authentic Narratives (CARAVAN)</w:t>
            </w:r>
          </w:p>
        </w:tc>
      </w:tr>
      <w:tr w:rsidR="0033240C" w:rsidRPr="002F794E" w14:paraId="050AA190" w14:textId="77777777" w:rsidTr="561447E2">
        <w:trPr>
          <w:trHeight w:val="307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852DE" w14:textId="7349A8EA" w:rsidR="0033240C" w:rsidRPr="002F794E" w:rsidRDefault="00E11E79" w:rsidP="009814EF">
            <w:pPr>
              <w:pStyle w:val="Titlefron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Гран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үрі</w:t>
            </w:r>
            <w:proofErr w:type="spellEnd"/>
            <w:r w:rsidR="00EE0EEC" w:rsidRPr="002F79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018F8" w14:textId="3258A520" w:rsidR="0033240C" w:rsidRPr="002F794E" w:rsidRDefault="00E11E79" w:rsidP="561447E2">
            <w:pPr>
              <w:pStyle w:val="A5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"/>
              </w:rPr>
              <w:t xml:space="preserve">Контент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"/>
              </w:rPr>
              <w:t>өндірісі</w:t>
            </w:r>
            <w:proofErr w:type="spellEnd"/>
          </w:p>
        </w:tc>
      </w:tr>
    </w:tbl>
    <w:p w14:paraId="4FECC3EF" w14:textId="77777777" w:rsidR="0033240C" w:rsidRPr="002F794E" w:rsidRDefault="0033240C" w:rsidP="009814EF">
      <w:pPr>
        <w:pStyle w:val="A5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ru-RU"/>
        </w:rPr>
      </w:pPr>
    </w:p>
    <w:p w14:paraId="588BA982" w14:textId="77777777" w:rsidR="00B57612" w:rsidRPr="002F794E" w:rsidRDefault="00B57612" w:rsidP="009814EF">
      <w:pPr>
        <w:pStyle w:val="A5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ru-RU"/>
        </w:rPr>
      </w:pPr>
    </w:p>
    <w:p w14:paraId="40B9937B" w14:textId="77777777" w:rsidR="00B57612" w:rsidRPr="002F794E" w:rsidRDefault="00B57612" w:rsidP="009814EF">
      <w:pPr>
        <w:pStyle w:val="A5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ru-RU"/>
        </w:rPr>
      </w:pPr>
    </w:p>
    <w:p w14:paraId="49257633" w14:textId="482FDACD" w:rsidR="0033240C" w:rsidRPr="002F794E" w:rsidRDefault="00E11E79" w:rsidP="009814EF">
      <w:pPr>
        <w:pStyle w:val="A5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Грант </w:t>
      </w: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алуға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өтінім</w:t>
      </w:r>
      <w:proofErr w:type="spellEnd"/>
    </w:p>
    <w:p w14:paraId="21B7D6E7" w14:textId="77777777" w:rsidR="002F794E" w:rsidRPr="002F794E" w:rsidRDefault="002F794E" w:rsidP="009814EF">
      <w:pPr>
        <w:pStyle w:val="A5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W w:w="1026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65"/>
        <w:gridCol w:w="6995"/>
      </w:tblGrid>
      <w:tr w:rsidR="0033240C" w:rsidRPr="002F794E" w14:paraId="786A5EF5" w14:textId="77777777" w:rsidTr="561447E2">
        <w:trPr>
          <w:trHeight w:val="477"/>
        </w:trPr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8A0C4" w14:textId="0AC20C79" w:rsidR="0033240C" w:rsidRPr="002F794E" w:rsidRDefault="00E11E79" w:rsidP="561447E2">
            <w:pPr>
              <w:pStyle w:val="Titlefront"/>
              <w:suppressAutoHyphens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Заңд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ұлғаның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ресм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атау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C7392" w14:textId="60DEFFE3" w:rsidR="0033240C" w:rsidRPr="002F794E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3240C" w:rsidRPr="002F794E" w14:paraId="7D428E81" w14:textId="77777777" w:rsidTr="561447E2">
        <w:trPr>
          <w:trHeight w:val="444"/>
        </w:trPr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9E2AE" w14:textId="33F66ED9" w:rsidR="0033240C" w:rsidRPr="002F794E" w:rsidRDefault="00E11E79" w:rsidP="009814EF">
            <w:pPr>
              <w:pStyle w:val="Titlefront"/>
              <w:suppressAutoHyphens/>
              <w:spacing w:befor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Ұйымның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нақт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екенжайы</w:t>
            </w:r>
            <w:proofErr w:type="spellEnd"/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9E27D" w14:textId="660BA2A5" w:rsidR="0033240C" w:rsidRPr="002F794E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3240C" w:rsidRPr="002F794E" w14:paraId="117B4993" w14:textId="77777777" w:rsidTr="561447E2">
        <w:trPr>
          <w:trHeight w:val="656"/>
        </w:trPr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1C775" w14:textId="71EBE035" w:rsidR="0033240C" w:rsidRPr="00D61E47" w:rsidRDefault="00E11E79" w:rsidP="009814EF">
            <w:pPr>
              <w:pStyle w:val="A5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Ұйым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асшының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есми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өкілінің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ты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жөні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ен</w:t>
            </w:r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лауазымы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DB73D" w14:textId="22EBBA77" w:rsidR="0033240C" w:rsidRPr="00D61E47" w:rsidRDefault="0033240C" w:rsidP="00981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40C" w:rsidRPr="002F794E" w14:paraId="376C4840" w14:textId="77777777" w:rsidTr="561447E2">
        <w:trPr>
          <w:trHeight w:val="864"/>
        </w:trPr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23889" w14:textId="36F993F5" w:rsidR="0033240C" w:rsidRPr="00D61E47" w:rsidRDefault="00E11E79" w:rsidP="009814EF">
            <w:pPr>
              <w:pStyle w:val="A5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Ұйым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асшының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есми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өкілінің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email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шта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дресі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елефон</w:t>
            </w:r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өмірі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FB915" w14:textId="46DFAAC7" w:rsidR="0033240C" w:rsidRPr="00D61E47" w:rsidRDefault="0033240C" w:rsidP="00981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40C" w:rsidRPr="002F794E" w14:paraId="39E2B77A" w14:textId="77777777" w:rsidTr="561447E2">
        <w:trPr>
          <w:trHeight w:val="471"/>
        </w:trPr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C8F1F" w14:textId="5306DF7D" w:rsidR="0033240C" w:rsidRPr="00D61E47" w:rsidRDefault="00E11E79" w:rsidP="009814EF">
            <w:pPr>
              <w:pStyle w:val="A5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Ұйым атынан байланысқа шығатын адамның аты-жөні мен лауазымы </w:t>
            </w:r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B8A3A" w14:textId="0DA7746E" w:rsidR="0033240C" w:rsidRPr="00D61E47" w:rsidRDefault="0033240C" w:rsidP="00981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40C" w:rsidRPr="002F794E" w14:paraId="4FC3D0BE" w14:textId="77777777" w:rsidTr="561447E2">
        <w:trPr>
          <w:trHeight w:val="678"/>
        </w:trPr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58615" w14:textId="35100F7D" w:rsidR="0033240C" w:rsidRPr="00D61E47" w:rsidRDefault="00E11E79" w:rsidP="009814EF">
            <w:pPr>
              <w:pStyle w:val="A5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айланысқа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шығатын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дамның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mail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шта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дресі</w:t>
            </w:r>
            <w:proofErr w:type="spellEnd"/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елефон</w:t>
            </w:r>
            <w:r w:rsidRPr="00D61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өмірі</w:t>
            </w:r>
            <w:proofErr w:type="spellEnd"/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5A765" w14:textId="232E4084" w:rsidR="0033240C" w:rsidRPr="00D61E47" w:rsidRDefault="0033240C" w:rsidP="00981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9E3" w:rsidRPr="002F794E" w14:paraId="0835521E" w14:textId="77777777" w:rsidTr="561447E2">
        <w:trPr>
          <w:trHeight w:val="392"/>
        </w:trPr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2641A" w14:textId="7DAAC11D" w:rsidR="00B709E3" w:rsidRPr="002F794E" w:rsidRDefault="00E11E79" w:rsidP="009814EF">
            <w:pPr>
              <w:pStyle w:val="a9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Жоб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тауы</w:t>
            </w:r>
            <w:proofErr w:type="spellEnd"/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0E1D" w14:textId="406DC6BE" w:rsidR="00B709E3" w:rsidRPr="002F794E" w:rsidRDefault="00B709E3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A7B1F" w:rsidRPr="002F794E" w14:paraId="62EAAE07" w14:textId="77777777" w:rsidTr="561447E2">
        <w:trPr>
          <w:trHeight w:val="392"/>
        </w:trPr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1A8A0" w14:textId="5068770F" w:rsidR="00DA7B1F" w:rsidRPr="002F794E" w:rsidRDefault="00E11E79" w:rsidP="009814EF">
            <w:pPr>
              <w:pStyle w:val="a9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Жобаның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өздеге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удиториясы</w:t>
            </w:r>
            <w:proofErr w:type="spellEnd"/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EE8ED" w14:textId="4E6E491B" w:rsidR="00DA7B1F" w:rsidRPr="002F794E" w:rsidRDefault="00DA7B1F" w:rsidP="00DA7B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A7B1F" w:rsidRPr="00D61E47" w14:paraId="6D9C612F" w14:textId="77777777" w:rsidTr="561447E2">
        <w:trPr>
          <w:trHeight w:val="437"/>
        </w:trPr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71DF6" w14:textId="0B96365A" w:rsidR="00DA7B1F" w:rsidRPr="002F794E" w:rsidRDefault="00E11E79" w:rsidP="009814EF">
            <w:pPr>
              <w:pStyle w:val="a9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Жоб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асталаты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жән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яқталаты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уақыты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52EAB" w14:textId="2E7D7734" w:rsidR="00DA7B1F" w:rsidRPr="002F794E" w:rsidRDefault="00DA7B1F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A7B1F" w:rsidRPr="002F794E" w14:paraId="011A82C6" w14:textId="77777777" w:rsidTr="561447E2">
        <w:trPr>
          <w:trHeight w:val="517"/>
        </w:trPr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FF489" w14:textId="300F24E3" w:rsidR="00DA7B1F" w:rsidRPr="002F794E" w:rsidRDefault="00E11E79" w:rsidP="561447E2">
            <w:pPr>
              <w:pStyle w:val="a9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ұрататы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омасы</w:t>
            </w:r>
            <w:proofErr w:type="spellEnd"/>
            <w:r w:rsidR="55B88A3F" w:rsidRPr="002F794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вромен</w:t>
            </w:r>
            <w:proofErr w:type="spellEnd"/>
            <w:r w:rsidR="55B88A3F" w:rsidRPr="002F794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*</w:t>
            </w:r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4F368" w14:textId="1E52CF06" w:rsidR="00DA7B1F" w:rsidRPr="002F794E" w:rsidRDefault="00DA7B1F" w:rsidP="003F47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13BE77A1" w14:textId="615382B1" w:rsidR="0033240C" w:rsidRPr="00D61E47" w:rsidRDefault="5B14009B" w:rsidP="009814EF">
      <w:pPr>
        <w:pStyle w:val="A5"/>
        <w:widowControl w:val="0"/>
        <w:spacing w:after="0" w:line="240" w:lineRule="auto"/>
        <w:ind w:left="108" w:hanging="108"/>
        <w:rPr>
          <w:rFonts w:ascii="Arial" w:hAnsi="Arial" w:cs="Arial"/>
          <w:sz w:val="20"/>
          <w:szCs w:val="20"/>
        </w:rPr>
      </w:pPr>
      <w:r w:rsidRPr="00D61E47">
        <w:rPr>
          <w:rFonts w:ascii="Arial" w:hAnsi="Arial" w:cs="Arial"/>
          <w:sz w:val="20"/>
          <w:szCs w:val="20"/>
        </w:rPr>
        <w:t>*</w:t>
      </w:r>
      <w:proofErr w:type="spellStart"/>
      <w:r w:rsidR="00E11E79">
        <w:rPr>
          <w:rFonts w:ascii="Arial" w:hAnsi="Arial" w:cs="Arial"/>
          <w:sz w:val="20"/>
          <w:szCs w:val="20"/>
          <w:lang w:val="ru-RU"/>
        </w:rPr>
        <w:t>Егжей</w:t>
      </w:r>
      <w:proofErr w:type="spellEnd"/>
      <w:r w:rsidR="00E11E79" w:rsidRPr="00D61E47">
        <w:rPr>
          <w:rFonts w:ascii="Arial" w:hAnsi="Arial" w:cs="Arial"/>
          <w:sz w:val="20"/>
          <w:szCs w:val="20"/>
        </w:rPr>
        <w:t>-</w:t>
      </w:r>
      <w:proofErr w:type="spellStart"/>
      <w:r w:rsidR="00E11E79">
        <w:rPr>
          <w:rFonts w:ascii="Arial" w:hAnsi="Arial" w:cs="Arial"/>
          <w:sz w:val="20"/>
          <w:szCs w:val="20"/>
          <w:lang w:val="ru-RU"/>
        </w:rPr>
        <w:t>тегжейлі</w:t>
      </w:r>
      <w:proofErr w:type="spellEnd"/>
      <w:r w:rsidR="00E11E79" w:rsidRPr="00D61E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1E79">
        <w:rPr>
          <w:rFonts w:ascii="Arial" w:hAnsi="Arial" w:cs="Arial"/>
          <w:sz w:val="20"/>
          <w:szCs w:val="20"/>
          <w:lang w:val="ru-RU"/>
        </w:rPr>
        <w:t>бюджетті</w:t>
      </w:r>
      <w:proofErr w:type="spellEnd"/>
      <w:r w:rsidR="00E11E79" w:rsidRPr="00D61E47">
        <w:rPr>
          <w:rFonts w:ascii="Arial" w:hAnsi="Arial" w:cs="Arial"/>
          <w:sz w:val="20"/>
          <w:szCs w:val="20"/>
        </w:rPr>
        <w:t xml:space="preserve"> «</w:t>
      </w:r>
      <w:r w:rsidR="00E11E79">
        <w:rPr>
          <w:rFonts w:ascii="Arial" w:hAnsi="Arial" w:cs="Arial"/>
          <w:sz w:val="20"/>
          <w:szCs w:val="20"/>
          <w:lang w:val="ru-RU"/>
        </w:rPr>
        <w:t>Бюджет</w:t>
      </w:r>
      <w:r w:rsidR="00E11E79" w:rsidRPr="00D61E47">
        <w:rPr>
          <w:rFonts w:ascii="Arial" w:hAnsi="Arial" w:cs="Arial"/>
          <w:sz w:val="20"/>
          <w:szCs w:val="20"/>
        </w:rPr>
        <w:t xml:space="preserve">» </w:t>
      </w:r>
      <w:proofErr w:type="spellStart"/>
      <w:r w:rsidR="00E11E79">
        <w:rPr>
          <w:rFonts w:ascii="Arial" w:hAnsi="Arial" w:cs="Arial"/>
          <w:sz w:val="20"/>
          <w:szCs w:val="20"/>
          <w:lang w:val="ru-RU"/>
        </w:rPr>
        <w:t>деген</w:t>
      </w:r>
      <w:proofErr w:type="spellEnd"/>
      <w:r w:rsidR="00E11E79" w:rsidRPr="00D61E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1E79">
        <w:rPr>
          <w:rFonts w:ascii="Arial" w:hAnsi="Arial" w:cs="Arial"/>
          <w:sz w:val="20"/>
          <w:szCs w:val="20"/>
          <w:lang w:val="ru-RU"/>
        </w:rPr>
        <w:t>құжатта</w:t>
      </w:r>
      <w:proofErr w:type="spellEnd"/>
      <w:r w:rsidR="00E11E79" w:rsidRPr="00D61E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1E79">
        <w:rPr>
          <w:rFonts w:ascii="Arial" w:hAnsi="Arial" w:cs="Arial"/>
          <w:sz w:val="20"/>
          <w:szCs w:val="20"/>
          <w:lang w:val="ru-RU"/>
        </w:rPr>
        <w:t>көрсету</w:t>
      </w:r>
      <w:proofErr w:type="spellEnd"/>
      <w:r w:rsidR="00E11E79" w:rsidRPr="00D61E47">
        <w:rPr>
          <w:rFonts w:ascii="Arial" w:hAnsi="Arial" w:cs="Arial"/>
          <w:sz w:val="20"/>
          <w:szCs w:val="20"/>
        </w:rPr>
        <w:t xml:space="preserve"> </w:t>
      </w:r>
      <w:r w:rsidR="00E11E79">
        <w:rPr>
          <w:rFonts w:ascii="Arial" w:hAnsi="Arial" w:cs="Arial"/>
          <w:sz w:val="20"/>
          <w:szCs w:val="20"/>
          <w:lang w:val="ru-RU"/>
        </w:rPr>
        <w:t>керек</w:t>
      </w:r>
      <w:r w:rsidR="004F4C3C" w:rsidRPr="00D61E47">
        <w:rPr>
          <w:rFonts w:ascii="Arial" w:hAnsi="Arial" w:cs="Arial"/>
          <w:sz w:val="20"/>
          <w:szCs w:val="20"/>
        </w:rPr>
        <w:t>.</w:t>
      </w:r>
    </w:p>
    <w:p w14:paraId="168392E1" w14:textId="77777777" w:rsidR="00794CC7" w:rsidRPr="00D61E47" w:rsidRDefault="00794CC7" w:rsidP="009814EF">
      <w:pPr>
        <w:pStyle w:val="A5"/>
        <w:widowControl w:val="0"/>
        <w:spacing w:after="0" w:line="240" w:lineRule="auto"/>
        <w:ind w:left="108" w:hanging="108"/>
        <w:rPr>
          <w:rFonts w:ascii="Arial" w:eastAsia="Arial" w:hAnsi="Arial" w:cs="Arial"/>
          <w:sz w:val="20"/>
          <w:szCs w:val="20"/>
        </w:rPr>
      </w:pPr>
    </w:p>
    <w:p w14:paraId="0D001A0F" w14:textId="77777777" w:rsidR="0033240C" w:rsidRPr="00D61E47" w:rsidRDefault="0033240C" w:rsidP="009814EF">
      <w:pPr>
        <w:pStyle w:val="a9"/>
        <w:spacing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p w14:paraId="1A105D5D" w14:textId="77777777" w:rsidR="00B57612" w:rsidRPr="00D61E47" w:rsidRDefault="00B57612" w:rsidP="009814EF">
      <w:pPr>
        <w:pStyle w:val="a9"/>
        <w:spacing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p w14:paraId="584CA2EE" w14:textId="77777777" w:rsidR="00B57612" w:rsidRPr="00D61E47" w:rsidRDefault="00B57612" w:rsidP="009814EF">
      <w:pPr>
        <w:pStyle w:val="a9"/>
        <w:spacing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p w14:paraId="77D5CD6C" w14:textId="77777777" w:rsidR="00B57612" w:rsidRPr="00D61E47" w:rsidRDefault="00B57612" w:rsidP="009814EF">
      <w:pPr>
        <w:pStyle w:val="a9"/>
        <w:spacing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p w14:paraId="3BCDB465" w14:textId="0F339A1B" w:rsidR="561447E2" w:rsidRPr="00D61E47" w:rsidRDefault="561447E2" w:rsidP="561447E2">
      <w:pPr>
        <w:pStyle w:val="a9"/>
        <w:spacing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p w14:paraId="065FC676" w14:textId="31965430" w:rsidR="44BAC116" w:rsidRPr="002F794E" w:rsidRDefault="5B14009B" w:rsidP="561447E2">
      <w:pPr>
        <w:pStyle w:val="a9"/>
        <w:spacing w:after="0" w:line="240" w:lineRule="auto"/>
        <w:ind w:left="0"/>
        <w:rPr>
          <w:rFonts w:ascii="Arial" w:eastAsia="Arial" w:hAnsi="Arial" w:cs="Arial"/>
          <w:color w:val="000000" w:themeColor="text1"/>
          <w:sz w:val="20"/>
          <w:szCs w:val="20"/>
          <w:lang w:val="ru-RU"/>
        </w:rPr>
      </w:pPr>
      <w:r w:rsidRPr="002F794E">
        <w:rPr>
          <w:rFonts w:ascii="Arial" w:hAnsi="Arial" w:cs="Arial"/>
          <w:sz w:val="20"/>
          <w:szCs w:val="20"/>
          <w:lang w:val="ru-RU"/>
        </w:rPr>
        <w:t>1</w:t>
      </w:r>
      <w:r w:rsidR="25E9DB53" w:rsidRPr="002F794E">
        <w:rPr>
          <w:rFonts w:ascii="Arial" w:hAnsi="Arial" w:cs="Arial"/>
          <w:sz w:val="20"/>
          <w:szCs w:val="20"/>
          <w:lang w:val="ru-RU"/>
        </w:rPr>
        <w:t>)</w:t>
      </w:r>
      <w:r w:rsidRPr="002F794E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11E79" w:rsidRPr="00E11E79">
        <w:rPr>
          <w:rFonts w:ascii="Arial" w:hAnsi="Arial" w:cs="Arial"/>
          <w:sz w:val="20"/>
          <w:szCs w:val="20"/>
          <w:u w:val="single"/>
          <w:lang w:val="ru-RU"/>
        </w:rPr>
        <w:t>Ұйым</w:t>
      </w:r>
      <w:proofErr w:type="spellEnd"/>
      <w:r w:rsidR="00E11E79" w:rsidRPr="00E11E79">
        <w:rPr>
          <w:rFonts w:ascii="Arial" w:hAnsi="Arial" w:cs="Arial"/>
          <w:sz w:val="20"/>
          <w:szCs w:val="20"/>
          <w:u w:val="single"/>
          <w:lang w:val="ru-RU"/>
        </w:rPr>
        <w:t xml:space="preserve"> мен </w:t>
      </w:r>
      <w:proofErr w:type="spellStart"/>
      <w:r w:rsidR="00E11E79" w:rsidRPr="00E11E79">
        <w:rPr>
          <w:rFonts w:ascii="Arial" w:hAnsi="Arial" w:cs="Arial"/>
          <w:sz w:val="20"/>
          <w:szCs w:val="20"/>
          <w:u w:val="single"/>
          <w:lang w:val="ru-RU"/>
        </w:rPr>
        <w:t>команданың</w:t>
      </w:r>
      <w:proofErr w:type="spellEnd"/>
      <w:r w:rsidR="00E11E79" w:rsidRPr="00E11E79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proofErr w:type="spellStart"/>
      <w:r w:rsidR="00E11E79" w:rsidRPr="00E11E79">
        <w:rPr>
          <w:rFonts w:ascii="Arial" w:hAnsi="Arial" w:cs="Arial"/>
          <w:sz w:val="20"/>
          <w:szCs w:val="20"/>
          <w:u w:val="single"/>
          <w:lang w:val="ru-RU"/>
        </w:rPr>
        <w:t>профилі</w:t>
      </w:r>
      <w:proofErr w:type="spellEnd"/>
      <w:r w:rsidR="00E11E79" w:rsidRPr="00E11E79">
        <w:rPr>
          <w:rFonts w:ascii="Arial" w:hAnsi="Arial" w:cs="Arial"/>
          <w:sz w:val="20"/>
          <w:szCs w:val="20"/>
          <w:u w:val="single"/>
          <w:lang w:val="ru-RU"/>
        </w:rPr>
        <w:t xml:space="preserve"> мен </w:t>
      </w:r>
      <w:proofErr w:type="spellStart"/>
      <w:r w:rsidR="00E11E79" w:rsidRPr="00E11E79">
        <w:rPr>
          <w:rFonts w:ascii="Arial" w:hAnsi="Arial" w:cs="Arial"/>
          <w:sz w:val="20"/>
          <w:szCs w:val="20"/>
          <w:u w:val="single"/>
          <w:lang w:val="ru-RU"/>
        </w:rPr>
        <w:t>тәжірибесі</w:t>
      </w:r>
      <w:proofErr w:type="spellEnd"/>
      <w:r w:rsidR="00E11E79">
        <w:rPr>
          <w:rFonts w:ascii="Arial" w:eastAsia="Arial" w:hAnsi="Arial" w:cs="Arial"/>
          <w:color w:val="000000" w:themeColor="text1"/>
          <w:sz w:val="20"/>
          <w:szCs w:val="20"/>
          <w:u w:val="single"/>
          <w:lang w:val="ru-RU"/>
        </w:rPr>
        <w:t>.</w:t>
      </w:r>
      <w:r w:rsidR="008EFF86" w:rsidRPr="002F794E">
        <w:rPr>
          <w:rFonts w:ascii="Arial" w:eastAsia="Arial" w:hAnsi="Arial" w:cs="Arial"/>
          <w:color w:val="000000" w:themeColor="text1"/>
          <w:sz w:val="20"/>
          <w:szCs w:val="20"/>
          <w:lang w:val="ru-RU"/>
        </w:rPr>
        <w:t xml:space="preserve"> </w:t>
      </w:r>
    </w:p>
    <w:p w14:paraId="46EBDA19" w14:textId="0851FE4E" w:rsidR="44BAC116" w:rsidRPr="00E11E79" w:rsidRDefault="6964B634" w:rsidP="32FFF141">
      <w:pPr>
        <w:pStyle w:val="a9"/>
        <w:spacing w:after="0" w:line="240" w:lineRule="auto"/>
        <w:ind w:left="0"/>
        <w:rPr>
          <w:rFonts w:ascii="Arial" w:eastAsia="Arial" w:hAnsi="Arial" w:cs="Arial"/>
          <w:color w:val="auto"/>
          <w:sz w:val="20"/>
          <w:szCs w:val="20"/>
          <w:lang w:val="ru-RU"/>
        </w:rPr>
      </w:pPr>
      <w:r w:rsidRPr="002F794E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1.1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Ұйымыңыз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немен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айналысатынын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сипаттап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жазыңыз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. Осы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тектес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жобаларды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әзірлеп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іске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асырудағы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тәжірибелеріңіз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қандай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? </w:t>
      </w:r>
      <w:r w:rsidR="00E11E79" w:rsidRPr="00E11E79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500 </w:t>
      </w:r>
      <w:r w:rsidR="00E11E79" w:rsidRPr="00E11E79">
        <w:rPr>
          <w:rFonts w:ascii="Arial" w:eastAsia="Arial" w:hAnsi="Arial" w:cs="Arial"/>
          <w:color w:val="000000" w:themeColor="text1"/>
          <w:sz w:val="20"/>
          <w:szCs w:val="20"/>
          <w:lang w:val="kk-KZ"/>
        </w:rPr>
        <w:t xml:space="preserve">сөзден аспасын </w:t>
      </w:r>
    </w:p>
    <w:p w14:paraId="7491DC6E" w14:textId="3349D250" w:rsidR="0033240C" w:rsidRPr="00E11E79" w:rsidRDefault="0033240C" w:rsidP="009814EF">
      <w:pPr>
        <w:pStyle w:val="a9"/>
        <w:spacing w:after="0" w:line="240" w:lineRule="auto"/>
        <w:ind w:left="0"/>
        <w:rPr>
          <w:rFonts w:ascii="Arial" w:eastAsia="Arial" w:hAnsi="Arial" w:cs="Arial"/>
          <w:sz w:val="20"/>
          <w:szCs w:val="20"/>
          <w:lang w:val="ru-RU"/>
        </w:rPr>
      </w:pPr>
    </w:p>
    <w:tbl>
      <w:tblPr>
        <w:tblW w:w="953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537"/>
      </w:tblGrid>
      <w:tr w:rsidR="0033240C" w:rsidRPr="002F794E" w14:paraId="2F67E1E7" w14:textId="77777777" w:rsidTr="00983B13">
        <w:trPr>
          <w:trHeight w:val="2450"/>
        </w:trPr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269F7" w14:textId="2B5DC44D" w:rsidR="0033240C" w:rsidRPr="002F794E" w:rsidRDefault="0033240C" w:rsidP="00B2046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00E3017" w14:textId="42FE2F2D" w:rsidR="561447E2" w:rsidRPr="002F794E" w:rsidRDefault="561447E2" w:rsidP="561447E2">
      <w:pPr>
        <w:rPr>
          <w:rFonts w:ascii="Arial" w:eastAsia="Arial" w:hAnsi="Arial" w:cs="Arial"/>
          <w:sz w:val="20"/>
          <w:szCs w:val="20"/>
          <w:lang w:val="ru-RU"/>
        </w:rPr>
      </w:pPr>
    </w:p>
    <w:p w14:paraId="2E985903" w14:textId="3233D6CA" w:rsidR="0033240C" w:rsidRDefault="5E9F50DE" w:rsidP="561447E2">
      <w:pPr>
        <w:pStyle w:val="a9"/>
        <w:spacing w:after="0" w:line="240" w:lineRule="auto"/>
        <w:ind w:left="0"/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</w:pPr>
      <w:r w:rsidRPr="002F794E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1.2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Жобаңыздың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тақырыбына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ұқсас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контент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жасаудағы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тәжірибеңіз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туралы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айтып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>беріңіз</w:t>
      </w:r>
      <w:proofErr w:type="spellEnd"/>
      <w:r w:rsidR="00E11E79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  <w:t xml:space="preserve"> </w:t>
      </w:r>
    </w:p>
    <w:p w14:paraId="38167BE2" w14:textId="77777777" w:rsidR="00E11E79" w:rsidRPr="002F794E" w:rsidRDefault="00E11E79" w:rsidP="561447E2">
      <w:pPr>
        <w:pStyle w:val="a9"/>
        <w:spacing w:after="0" w:line="240" w:lineRule="auto"/>
        <w:ind w:left="0"/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ru-RU"/>
        </w:rPr>
      </w:pPr>
    </w:p>
    <w:tbl>
      <w:tblPr>
        <w:tblW w:w="9923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2"/>
        <w:gridCol w:w="2920"/>
        <w:gridCol w:w="2570"/>
        <w:gridCol w:w="3951"/>
      </w:tblGrid>
      <w:tr w:rsidR="0033240C" w:rsidRPr="00D61E47" w14:paraId="0EDC06B0" w14:textId="77777777" w:rsidTr="561447E2">
        <w:trPr>
          <w:trHeight w:val="473"/>
        </w:trPr>
        <w:tc>
          <w:tcPr>
            <w:tcW w:w="4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9AF6" w14:textId="77777777" w:rsidR="0033240C" w:rsidRPr="002F794E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A529" w14:textId="7D6A75E5" w:rsidR="0033240C" w:rsidRPr="002F794E" w:rsidRDefault="00E11E79" w:rsidP="009814EF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Жоб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атау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ақырыб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ақырыптар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0EEE9" w14:textId="767FF60C" w:rsidR="0033240C" w:rsidRPr="002F794E" w:rsidRDefault="00E11E79" w:rsidP="009814EF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Жобағ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онтентк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апараты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істе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ұрға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ілтем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9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A3265" w14:textId="0B395A55" w:rsidR="0033240C" w:rsidRPr="002F794E" w:rsidRDefault="00E11E79" w:rsidP="009814EF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Нәтижелерінің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қысқаш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ипаттамас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абыст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ұстар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жобаның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анды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апалы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нәтижелері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еріктесті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ақпара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.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) </w:t>
            </w:r>
          </w:p>
        </w:tc>
      </w:tr>
      <w:tr w:rsidR="0033240C" w:rsidRPr="002F794E" w14:paraId="52226DAC" w14:textId="77777777" w:rsidTr="561447E2">
        <w:trPr>
          <w:trHeight w:val="710"/>
        </w:trPr>
        <w:tc>
          <w:tcPr>
            <w:tcW w:w="4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9580B" w14:textId="77777777" w:rsidR="0033240C" w:rsidRPr="002F794E" w:rsidRDefault="00EE0EEC" w:rsidP="009814EF">
            <w:pPr>
              <w:suppressAutoHyphens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F79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36A1F" w14:textId="63600F2E" w:rsidR="0033240C" w:rsidRPr="002F794E" w:rsidRDefault="0033240C" w:rsidP="009814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B1615" w14:textId="5D676A26" w:rsidR="0033240C" w:rsidRPr="002F794E" w:rsidRDefault="0033240C" w:rsidP="00981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EFE8" w14:textId="13AC8B44" w:rsidR="0033240C" w:rsidRPr="002F794E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3240C" w:rsidRPr="002F794E" w14:paraId="72092CD2" w14:textId="77777777" w:rsidTr="561447E2">
        <w:trPr>
          <w:trHeight w:val="400"/>
        </w:trPr>
        <w:tc>
          <w:tcPr>
            <w:tcW w:w="4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49E3" w14:textId="77777777" w:rsidR="0033240C" w:rsidRPr="002F794E" w:rsidRDefault="00EE0EEC" w:rsidP="009814EF">
            <w:pPr>
              <w:suppressAutoHyphens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F79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A3E" w14:textId="4D50F31D" w:rsidR="0033240C" w:rsidRPr="002F794E" w:rsidRDefault="0033240C" w:rsidP="009814E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3FE0" w14:textId="3BB87793" w:rsidR="0033240C" w:rsidRPr="002F794E" w:rsidRDefault="0033240C" w:rsidP="00981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6F2E" w14:textId="499A338D" w:rsidR="0033240C" w:rsidRPr="002F794E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D57DB" w:rsidRPr="002F794E" w14:paraId="12CA3CD4" w14:textId="77777777" w:rsidTr="561447E2">
        <w:trPr>
          <w:trHeight w:val="400"/>
        </w:trPr>
        <w:tc>
          <w:tcPr>
            <w:tcW w:w="4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ABC1" w14:textId="738C58F2" w:rsidR="002D57DB" w:rsidRPr="002F794E" w:rsidRDefault="002D57DB" w:rsidP="009814EF">
            <w:pPr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29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D657" w14:textId="77777777" w:rsidR="002D57DB" w:rsidRPr="002F794E" w:rsidRDefault="002D57DB" w:rsidP="561447E2">
            <w:pPr>
              <w:spacing w:line="259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AF88" w14:textId="77777777" w:rsidR="002D57DB" w:rsidRPr="002F794E" w:rsidRDefault="002D57DB" w:rsidP="561447E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CBC6" w14:textId="77777777" w:rsidR="002D57DB" w:rsidRPr="002F794E" w:rsidRDefault="002D57DB" w:rsidP="561447E2">
            <w:pPr>
              <w:spacing w:line="259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3CDF1BC" w14:textId="77777777" w:rsidR="0033240C" w:rsidRPr="002F794E" w:rsidRDefault="0033240C" w:rsidP="009814EF">
      <w:pPr>
        <w:pStyle w:val="a9"/>
        <w:spacing w:after="0" w:line="240" w:lineRule="auto"/>
        <w:ind w:left="0"/>
        <w:rPr>
          <w:rFonts w:ascii="Arial" w:eastAsia="Arial" w:hAnsi="Arial" w:cs="Arial"/>
          <w:sz w:val="20"/>
          <w:szCs w:val="20"/>
          <w:lang w:val="ru-RU"/>
        </w:rPr>
      </w:pPr>
    </w:p>
    <w:p w14:paraId="6EBFAE08" w14:textId="6D0D7E77" w:rsidR="0033240C" w:rsidRPr="002F794E" w:rsidRDefault="26B721B0" w:rsidP="2926002A">
      <w:pPr>
        <w:pStyle w:val="A5"/>
        <w:spacing w:after="0" w:line="240" w:lineRule="auto"/>
        <w:rPr>
          <w:rFonts w:ascii="Arial" w:eastAsia="Arial" w:hAnsi="Arial" w:cs="Arial"/>
          <w:i/>
          <w:iCs/>
          <w:color w:val="auto"/>
          <w:sz w:val="20"/>
          <w:szCs w:val="20"/>
          <w:lang w:val="ru-RU"/>
        </w:rPr>
      </w:pPr>
      <w:r w:rsidRPr="002F794E">
        <w:rPr>
          <w:rFonts w:ascii="Arial" w:hAnsi="Arial" w:cs="Arial"/>
          <w:sz w:val="20"/>
          <w:szCs w:val="20"/>
          <w:lang w:val="ru-RU"/>
        </w:rPr>
        <w:t xml:space="preserve">2) </w:t>
      </w:r>
      <w:r w:rsidRPr="002F794E">
        <w:rPr>
          <w:rFonts w:ascii="Arial" w:hAnsi="Arial" w:cs="Arial"/>
          <w:sz w:val="20"/>
          <w:szCs w:val="20"/>
          <w:u w:val="single"/>
          <w:lang w:val="ru-RU"/>
        </w:rPr>
        <w:t>Контекст</w:t>
      </w:r>
      <w:r w:rsidRPr="002F794E">
        <w:rPr>
          <w:rFonts w:ascii="Arial" w:hAnsi="Arial" w:cs="Arial"/>
          <w:sz w:val="20"/>
          <w:szCs w:val="20"/>
          <w:lang w:val="ru-RU"/>
        </w:rPr>
        <w:t xml:space="preserve">. </w:t>
      </w:r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Осы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жоба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арқылы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нендей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мәселенің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шешімін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тапқыңыз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келетінін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,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жобаңыз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сол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мәселені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шешуге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қалай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көмектесе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алатынын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,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жобаңыз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бен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контентіңіздің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тақырыбы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осы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байқауда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жарияланған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тақырыптарға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қалай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қатысты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екенін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сипаттап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жазыңыз</w:t>
      </w:r>
      <w:proofErr w:type="spellEnd"/>
      <w:r w:rsid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. </w:t>
      </w:r>
      <w:r w:rsidR="00E11E79" w:rsidRPr="00E11E79">
        <w:rPr>
          <w:rFonts w:ascii="Arial" w:hAnsi="Arial" w:cs="Arial"/>
          <w:i/>
          <w:iCs/>
          <w:color w:val="auto"/>
          <w:sz w:val="20"/>
          <w:szCs w:val="20"/>
          <w:lang w:val="ru-RU"/>
        </w:rPr>
        <w:t xml:space="preserve">250 </w:t>
      </w:r>
      <w:r w:rsidR="00E11E79">
        <w:rPr>
          <w:rFonts w:ascii="Arial" w:hAnsi="Arial" w:cs="Arial"/>
          <w:i/>
          <w:iCs/>
          <w:color w:val="auto"/>
          <w:sz w:val="20"/>
          <w:szCs w:val="20"/>
          <w:lang w:val="kk-KZ"/>
        </w:rPr>
        <w:t>сөзден аспасын</w:t>
      </w:r>
      <w:r w:rsidRPr="002F794E">
        <w:rPr>
          <w:rFonts w:ascii="Arial" w:hAnsi="Arial" w:cs="Arial"/>
          <w:i/>
          <w:iCs/>
          <w:color w:val="auto"/>
          <w:sz w:val="20"/>
          <w:szCs w:val="20"/>
          <w:lang w:val="ru-RU"/>
        </w:rPr>
        <w:t>:</w:t>
      </w:r>
    </w:p>
    <w:p w14:paraId="4A8468F5" w14:textId="77777777" w:rsidR="0033240C" w:rsidRPr="002F794E" w:rsidRDefault="0033240C" w:rsidP="2926002A">
      <w:pPr>
        <w:pStyle w:val="aa"/>
        <w:rPr>
          <w:rFonts w:ascii="Arial" w:eastAsia="Arial" w:hAnsi="Arial" w:cs="Arial"/>
          <w:i/>
          <w:iCs/>
          <w:color w:val="auto"/>
          <w:sz w:val="20"/>
          <w:szCs w:val="20"/>
        </w:rPr>
      </w:pPr>
    </w:p>
    <w:tbl>
      <w:tblPr>
        <w:tblW w:w="9355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5"/>
      </w:tblGrid>
      <w:tr w:rsidR="0033240C" w:rsidRPr="00E11E79" w14:paraId="34BECBF3" w14:textId="77777777" w:rsidTr="0048753B">
        <w:trPr>
          <w:trHeight w:val="24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692D" w14:textId="3BA3377C" w:rsidR="0033240C" w:rsidRPr="002F794E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19FE257C" w14:textId="77777777" w:rsidR="0033240C" w:rsidRPr="002F794E" w:rsidRDefault="0033240C" w:rsidP="009814EF">
      <w:pPr>
        <w:pStyle w:val="aa"/>
        <w:widowControl w:val="0"/>
        <w:rPr>
          <w:rFonts w:ascii="Arial" w:eastAsia="Arial" w:hAnsi="Arial" w:cs="Arial"/>
          <w:sz w:val="20"/>
          <w:szCs w:val="20"/>
        </w:rPr>
      </w:pPr>
    </w:p>
    <w:p w14:paraId="7E8C7EA0" w14:textId="1F89B6F6" w:rsidR="0033240C" w:rsidRPr="002F794E" w:rsidRDefault="4A34DF72" w:rsidP="561447E2">
      <w:pPr>
        <w:pStyle w:val="aa"/>
        <w:widowControl w:val="0"/>
        <w:ind w:left="108" w:hanging="108"/>
        <w:rPr>
          <w:rFonts w:ascii="Arial" w:eastAsia="Arial" w:hAnsi="Arial" w:cs="Arial"/>
          <w:sz w:val="20"/>
          <w:szCs w:val="20"/>
          <w:u w:val="single"/>
        </w:rPr>
      </w:pPr>
      <w:r w:rsidRPr="002F794E">
        <w:rPr>
          <w:rFonts w:ascii="Arial" w:hAnsi="Arial" w:cs="Arial"/>
          <w:sz w:val="20"/>
          <w:szCs w:val="20"/>
        </w:rPr>
        <w:t>3</w:t>
      </w:r>
      <w:r w:rsidR="5B14009B" w:rsidRPr="002F794E">
        <w:rPr>
          <w:rFonts w:ascii="Arial" w:hAnsi="Arial" w:cs="Arial"/>
          <w:sz w:val="20"/>
          <w:szCs w:val="20"/>
        </w:rPr>
        <w:t xml:space="preserve">) </w:t>
      </w:r>
      <w:r w:rsidR="00E11E79">
        <w:rPr>
          <w:rFonts w:ascii="Arial" w:hAnsi="Arial" w:cs="Arial"/>
          <w:sz w:val="20"/>
          <w:szCs w:val="20"/>
          <w:u w:val="single"/>
          <w:lang w:val="kk-KZ"/>
        </w:rPr>
        <w:t>Жобаның сипаттамасы</w:t>
      </w:r>
      <w:r w:rsidR="004F4C3C" w:rsidRPr="002F794E">
        <w:rPr>
          <w:rFonts w:ascii="Arial" w:hAnsi="Arial" w:cs="Arial"/>
          <w:sz w:val="20"/>
          <w:szCs w:val="20"/>
          <w:u w:val="single"/>
        </w:rPr>
        <w:t>.</w:t>
      </w:r>
    </w:p>
    <w:p w14:paraId="0D3E6288" w14:textId="77777777" w:rsidR="0058742E" w:rsidRPr="002F794E" w:rsidRDefault="0058742E" w:rsidP="561447E2">
      <w:pPr>
        <w:pStyle w:val="aa"/>
        <w:widowControl w:val="0"/>
        <w:ind w:left="108" w:hanging="108"/>
        <w:rPr>
          <w:rFonts w:ascii="Arial" w:hAnsi="Arial" w:cs="Arial"/>
          <w:sz w:val="20"/>
          <w:szCs w:val="20"/>
        </w:rPr>
      </w:pPr>
    </w:p>
    <w:p w14:paraId="6EE2C0A0" w14:textId="0F6ABD47" w:rsidR="0033240C" w:rsidRPr="002F794E" w:rsidRDefault="4A34DF72" w:rsidP="561447E2">
      <w:pPr>
        <w:pStyle w:val="aa"/>
        <w:widowControl w:val="0"/>
        <w:ind w:left="108" w:hanging="108"/>
        <w:rPr>
          <w:rFonts w:ascii="Arial" w:hAnsi="Arial" w:cs="Arial"/>
          <w:i/>
          <w:iCs/>
          <w:sz w:val="20"/>
          <w:szCs w:val="20"/>
        </w:rPr>
      </w:pPr>
      <w:r w:rsidRPr="002F794E">
        <w:rPr>
          <w:rFonts w:ascii="Arial" w:hAnsi="Arial" w:cs="Arial"/>
          <w:sz w:val="20"/>
          <w:szCs w:val="20"/>
        </w:rPr>
        <w:t>3</w:t>
      </w:r>
      <w:r w:rsidR="5B14009B" w:rsidRPr="002F794E">
        <w:rPr>
          <w:rFonts w:ascii="Arial" w:hAnsi="Arial" w:cs="Arial"/>
          <w:sz w:val="20"/>
          <w:szCs w:val="20"/>
        </w:rPr>
        <w:t>.1.</w:t>
      </w:r>
      <w:r w:rsidR="4F2723D9" w:rsidRPr="002F794E">
        <w:rPr>
          <w:rFonts w:ascii="Arial" w:hAnsi="Arial" w:cs="Arial"/>
          <w:sz w:val="20"/>
          <w:szCs w:val="20"/>
        </w:rPr>
        <w:t xml:space="preserve"> </w:t>
      </w:r>
      <w:r w:rsidR="00E11E79">
        <w:rPr>
          <w:rFonts w:ascii="Arial" w:hAnsi="Arial" w:cs="Arial"/>
          <w:i/>
          <w:iCs/>
          <w:sz w:val="20"/>
          <w:szCs w:val="20"/>
          <w:lang w:val="kk-KZ"/>
        </w:rPr>
        <w:t xml:space="preserve">Жобаңыздың идеясын қысқа да нұсқа қорытып, сұратып отырған қаражатқа нендей жұмыс ауқымын атқарғалы отырғаныңызды, жобаны іске асыру кезеңдері мен әр кезеңнің болжамды мерзімін қысқаша сипаттап жазыңыз. </w:t>
      </w:r>
      <w:r w:rsidR="29BAD1D5" w:rsidRPr="002F794E">
        <w:rPr>
          <w:rFonts w:ascii="Arial" w:hAnsi="Arial" w:cs="Arial"/>
          <w:i/>
          <w:iCs/>
          <w:sz w:val="20"/>
          <w:szCs w:val="20"/>
        </w:rPr>
        <w:t>500</w:t>
      </w:r>
      <w:r w:rsidR="5B14009B" w:rsidRPr="002F794E">
        <w:rPr>
          <w:rFonts w:ascii="Arial" w:hAnsi="Arial" w:cs="Arial"/>
          <w:i/>
          <w:iCs/>
          <w:sz w:val="20"/>
          <w:szCs w:val="20"/>
        </w:rPr>
        <w:t xml:space="preserve"> </w:t>
      </w:r>
      <w:r w:rsidR="00E11E79">
        <w:rPr>
          <w:rFonts w:ascii="Arial" w:hAnsi="Arial" w:cs="Arial"/>
          <w:i/>
          <w:iCs/>
          <w:sz w:val="20"/>
          <w:szCs w:val="20"/>
          <w:lang w:val="kk-KZ"/>
        </w:rPr>
        <w:t>сөзден аспасын</w:t>
      </w:r>
      <w:r w:rsidR="5B14009B" w:rsidRPr="002F794E">
        <w:rPr>
          <w:rFonts w:ascii="Arial" w:hAnsi="Arial" w:cs="Arial"/>
          <w:i/>
          <w:iCs/>
          <w:sz w:val="20"/>
          <w:szCs w:val="20"/>
        </w:rPr>
        <w:t>:</w:t>
      </w:r>
    </w:p>
    <w:p w14:paraId="0C04A7C0" w14:textId="77777777" w:rsidR="0033240C" w:rsidRPr="002F794E" w:rsidRDefault="0033240C" w:rsidP="2926002A">
      <w:pPr>
        <w:pStyle w:val="aa"/>
        <w:widowControl w:val="0"/>
        <w:ind w:left="108" w:hanging="108"/>
        <w:rPr>
          <w:rFonts w:ascii="Arial" w:eastAsia="Arial" w:hAnsi="Arial" w:cs="Arial"/>
          <w:i/>
          <w:iCs/>
          <w:sz w:val="20"/>
          <w:szCs w:val="20"/>
        </w:rPr>
      </w:pPr>
    </w:p>
    <w:tbl>
      <w:tblPr>
        <w:tblW w:w="936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60"/>
      </w:tblGrid>
      <w:tr w:rsidR="0033240C" w:rsidRPr="00E11E79" w14:paraId="179327D1" w14:textId="77777777">
        <w:trPr>
          <w:trHeight w:val="245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1A56" w14:textId="1D1BCEDB" w:rsidR="00F23CC2" w:rsidRPr="002F794E" w:rsidRDefault="00F23CC2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799D970C" w14:textId="77777777" w:rsidR="0033240C" w:rsidRPr="002F794E" w:rsidRDefault="0033240C" w:rsidP="009814EF">
      <w:pPr>
        <w:pStyle w:val="aa"/>
        <w:widowControl w:val="0"/>
        <w:ind w:left="108" w:hanging="108"/>
        <w:rPr>
          <w:rFonts w:ascii="Arial" w:eastAsia="Arial" w:hAnsi="Arial" w:cs="Arial"/>
          <w:sz w:val="20"/>
          <w:szCs w:val="20"/>
        </w:rPr>
      </w:pPr>
    </w:p>
    <w:p w14:paraId="2DB89D86" w14:textId="0A71C839" w:rsidR="0033240C" w:rsidRPr="00D61E47" w:rsidRDefault="4A34DF72" w:rsidP="561447E2">
      <w:pPr>
        <w:pStyle w:val="aa"/>
        <w:widowControl w:val="0"/>
        <w:ind w:left="108" w:hanging="108"/>
        <w:rPr>
          <w:rFonts w:ascii="Arial" w:hAnsi="Arial" w:cs="Arial"/>
          <w:i/>
          <w:iCs/>
          <w:sz w:val="20"/>
          <w:szCs w:val="20"/>
          <w:lang w:val="kk-KZ"/>
        </w:rPr>
      </w:pPr>
      <w:r w:rsidRPr="002F794E">
        <w:rPr>
          <w:rFonts w:ascii="Arial" w:hAnsi="Arial" w:cs="Arial"/>
          <w:sz w:val="20"/>
          <w:szCs w:val="20"/>
        </w:rPr>
        <w:t>3</w:t>
      </w:r>
      <w:r w:rsidR="5B14009B" w:rsidRPr="002F794E">
        <w:rPr>
          <w:rFonts w:ascii="Arial" w:hAnsi="Arial" w:cs="Arial"/>
          <w:sz w:val="20"/>
          <w:szCs w:val="20"/>
        </w:rPr>
        <w:t xml:space="preserve">.2 </w:t>
      </w:r>
      <w:r w:rsidR="00CC2183">
        <w:rPr>
          <w:rFonts w:ascii="Arial" w:hAnsi="Arial" w:cs="Arial"/>
          <w:i/>
          <w:iCs/>
          <w:sz w:val="20"/>
          <w:szCs w:val="20"/>
          <w:lang w:val="kk-KZ"/>
        </w:rPr>
        <w:t>Неше бірлік контент жасаймын, қандай тақырыптарды көтеріп, жариялаймын, контентті қай тілде/тілдерде, жанрлар мен форматтарда өндіремін деп жоспарлап отырғаныңыз жөнінде жазыңыз. Бұл – алдын ала жазылатын тізім екеніне және тәуелсіз қазылар алқасының ұсыныстарына қарай өтінімді жетілдіру барысында өзгеруі мүмкін екенін ескеріңіз</w:t>
      </w:r>
      <w:r w:rsidR="5B14009B" w:rsidRPr="00D61E47">
        <w:rPr>
          <w:rFonts w:ascii="Arial" w:hAnsi="Arial" w:cs="Arial"/>
          <w:i/>
          <w:iCs/>
          <w:sz w:val="20"/>
          <w:szCs w:val="20"/>
          <w:lang w:val="kk-KZ"/>
        </w:rPr>
        <w:t>:</w:t>
      </w:r>
    </w:p>
    <w:p w14:paraId="38E94841" w14:textId="13A74D92" w:rsidR="561447E2" w:rsidRPr="00D61E47" w:rsidRDefault="561447E2" w:rsidP="561447E2">
      <w:pPr>
        <w:pStyle w:val="aa"/>
        <w:widowControl w:val="0"/>
        <w:ind w:left="108" w:hanging="108"/>
        <w:rPr>
          <w:rFonts w:ascii="Arial" w:hAnsi="Arial" w:cs="Arial"/>
          <w:i/>
          <w:iCs/>
          <w:sz w:val="20"/>
          <w:szCs w:val="20"/>
          <w:lang w:val="kk-KZ"/>
        </w:rPr>
      </w:pPr>
    </w:p>
    <w:tbl>
      <w:tblPr>
        <w:tblW w:w="8298" w:type="dxa"/>
        <w:tblInd w:w="43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13"/>
        <w:gridCol w:w="4080"/>
        <w:gridCol w:w="1740"/>
        <w:gridCol w:w="1965"/>
      </w:tblGrid>
      <w:tr w:rsidR="0033240C" w:rsidRPr="002F794E" w14:paraId="1EAB98AE" w14:textId="77777777" w:rsidTr="6A79F743">
        <w:trPr>
          <w:trHeight w:val="553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CDF76" w14:textId="161A5179" w:rsidR="0033240C" w:rsidRPr="00D61E47" w:rsidRDefault="00EE0EEC" w:rsidP="009814E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61E47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7023" w14:textId="0D6192B4" w:rsidR="0033240C" w:rsidRPr="002F794E" w:rsidRDefault="00CC2183" w:rsidP="009814EF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онтен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бірлігінің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атауы</w:t>
            </w:r>
            <w:proofErr w:type="spellEnd"/>
            <w:r w:rsidR="004F4C3C" w:rsidRPr="002F79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323861A5" w:rsidRPr="002F794E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="004F4C3C" w:rsidRPr="002F79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ақырыбы</w:t>
            </w:r>
            <w:proofErr w:type="spellEnd"/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67F3" w14:textId="57B58F97" w:rsidR="0033240C" w:rsidRPr="00CC2183" w:rsidRDefault="004F4C3C" w:rsidP="009814EF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Ф</w:t>
            </w:r>
            <w:proofErr w:type="spellStart"/>
            <w:r w:rsidR="00EE0EEC" w:rsidRPr="002F794E">
              <w:rPr>
                <w:rFonts w:ascii="Arial" w:hAnsi="Arial" w:cs="Arial"/>
                <w:sz w:val="20"/>
                <w:szCs w:val="20"/>
              </w:rPr>
              <w:t>ормат</w:t>
            </w:r>
            <w:proofErr w:type="spellEnd"/>
            <w:r w:rsidR="00CC2183">
              <w:rPr>
                <w:rFonts w:ascii="Arial" w:hAnsi="Arial" w:cs="Arial"/>
                <w:sz w:val="20"/>
                <w:szCs w:val="20"/>
                <w:lang w:val="kk-KZ"/>
              </w:rPr>
              <w:t>ы</w:t>
            </w:r>
            <w:r w:rsidR="00EE0EEC" w:rsidRPr="002F794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EE0EEC" w:rsidRPr="002F794E">
              <w:rPr>
                <w:rFonts w:ascii="Arial" w:hAnsi="Arial" w:cs="Arial"/>
                <w:sz w:val="20"/>
                <w:szCs w:val="20"/>
              </w:rPr>
              <w:t>жанр</w:t>
            </w:r>
            <w:proofErr w:type="spellEnd"/>
            <w:r w:rsidR="00CC2183">
              <w:rPr>
                <w:rFonts w:ascii="Arial" w:hAnsi="Arial" w:cs="Arial"/>
                <w:sz w:val="20"/>
                <w:szCs w:val="20"/>
                <w:lang w:val="kk-KZ"/>
              </w:rPr>
              <w:t>ы</w:t>
            </w:r>
          </w:p>
          <w:p w14:paraId="049BA006" w14:textId="4EDE8B75" w:rsidR="000E03E5" w:rsidRPr="002F794E" w:rsidRDefault="000E03E5" w:rsidP="009814EF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1384" w14:textId="2A99C65B" w:rsidR="0033240C" w:rsidRPr="002F794E" w:rsidRDefault="00CC2183" w:rsidP="009814EF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ілдері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2D57DB" w:rsidRPr="002F79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33240C" w:rsidRPr="002F794E" w14:paraId="4C6154AF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D0A00" w14:textId="77777777" w:rsidR="0033240C" w:rsidRPr="002F794E" w:rsidRDefault="00EE0EEC" w:rsidP="009814EF">
            <w:pPr>
              <w:suppressAutoHyphens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F79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8414" w14:textId="1D8A1144" w:rsidR="0033240C" w:rsidRPr="002F794E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8EA8C" w14:textId="13C8E872" w:rsidR="0033240C" w:rsidRPr="002F794E" w:rsidRDefault="0033240C" w:rsidP="00981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152E" w14:textId="4EDB5D6E" w:rsidR="0033240C" w:rsidRPr="002F794E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D3B77" w:rsidRPr="002F794E" w14:paraId="243D5052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45357" w14:textId="5F3F2B63" w:rsidR="001D3B77" w:rsidRPr="002F794E" w:rsidRDefault="001D3B77" w:rsidP="009814EF">
            <w:pPr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DF385" w14:textId="5A7C09AF" w:rsidR="001D3B77" w:rsidRPr="002F794E" w:rsidRDefault="001D3B77" w:rsidP="001D3B7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3F0AA" w14:textId="737B4110" w:rsidR="001D3B77" w:rsidRPr="002F794E" w:rsidRDefault="001D3B77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AA1C9" w14:textId="54C52BDA" w:rsidR="001D3B77" w:rsidRPr="002F794E" w:rsidRDefault="001D3B77" w:rsidP="00981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B77" w:rsidRPr="002F794E" w14:paraId="697C0930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2905E" w14:textId="56796388" w:rsidR="001D3B77" w:rsidRPr="002F794E" w:rsidRDefault="001D3B77" w:rsidP="009814EF">
            <w:pPr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2B14" w14:textId="678D37B5" w:rsidR="001D3B77" w:rsidRPr="002F794E" w:rsidRDefault="001D3B77" w:rsidP="001D3B7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A2AA" w14:textId="4980A6D6" w:rsidR="001D3B77" w:rsidRPr="002F794E" w:rsidRDefault="001D3B77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79AD7" w14:textId="70A6F261" w:rsidR="00E2390B" w:rsidRPr="002F794E" w:rsidRDefault="00E2390B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2390B" w:rsidRPr="002F794E" w14:paraId="625F91BD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E1189" w14:textId="14A028B2" w:rsidR="00E2390B" w:rsidRPr="002F794E" w:rsidRDefault="00E2390B" w:rsidP="009814EF">
            <w:pPr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A9F5" w14:textId="5DC83135" w:rsidR="00E2390B" w:rsidRPr="002F794E" w:rsidRDefault="00E2390B" w:rsidP="001D3B7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BF924" w14:textId="285847D3" w:rsidR="00E2390B" w:rsidRPr="002F794E" w:rsidRDefault="00E2390B" w:rsidP="00E2390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B3EA9" w14:textId="57AD32BF" w:rsidR="00E2390B" w:rsidRPr="002F794E" w:rsidRDefault="00E2390B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561447E2" w:rsidRPr="002F794E" w14:paraId="16958516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DBEDE" w14:textId="6B709AE0" w:rsidR="561447E2" w:rsidRPr="002F794E" w:rsidRDefault="00B5761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EB0CC" w14:textId="77B3A95F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F2A1" w14:textId="43F61EC8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C83C" w14:textId="2C30F1E4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561447E2" w:rsidRPr="002F794E" w14:paraId="25EF7FAC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F211" w14:textId="59F26D9F" w:rsidR="561447E2" w:rsidRPr="002F794E" w:rsidRDefault="00B5761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81BD7" w14:textId="5CF62103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3830" w14:textId="18E6FEB9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1C070" w14:textId="63F8F786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561447E2" w:rsidRPr="002F794E" w14:paraId="36A7145D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150D" w14:textId="07E675DE" w:rsidR="561447E2" w:rsidRPr="002F794E" w:rsidRDefault="00B5761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CE79" w14:textId="67A7A025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52068" w14:textId="66799A6B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0BD25" w14:textId="036B6DF0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5A36CC9E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EDB48" w14:textId="1DED6B52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682F" w14:textId="57F121D5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B794D" w14:textId="74AD360A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4B14" w14:textId="695E442F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7D10D708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3CA8" w14:textId="451C27EA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89CB5" w14:textId="76097C4D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9023" w14:textId="359184A5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07EBD" w14:textId="3D42DCAD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06139EDB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FBE76" w14:textId="34673B9D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B948" w14:textId="217976EA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28D65" w14:textId="589EEF97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36709" w14:textId="5B030D0E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0E8DFA35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B4854" w14:textId="7D31731E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5666" w14:textId="706C6333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87C30" w14:textId="3F7F68B2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283B0" w14:textId="63C20E16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6ECBAB41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6413F" w14:textId="3DECC017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3F11" w14:textId="578F626C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B3B63" w14:textId="10FED7EE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390B" w14:textId="1D662012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6A19FFCF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9C95" w14:textId="0A72A72E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8131" w14:textId="6E62C3B8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94E" w14:textId="4CDF990B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6D38" w14:textId="2B6E43F9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1BB4D220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DB1B4" w14:textId="62CE48B0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FEB40" w14:textId="20F5BF5E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45A4" w14:textId="140E9DCB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34B7" w14:textId="2F5876C1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64BEBAD0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A3FD7" w14:textId="701BA636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68D2" w14:textId="0F622880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86C21" w14:textId="2EDCB864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D84D" w14:textId="38E26560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6A349BE5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D6641" w14:textId="3DD58F31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45FAC" w14:textId="449917FB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4571" w14:textId="3B8E798F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0C3E" w14:textId="0C88F551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601CEC89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8207" w14:textId="58B65B3C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B2002" w14:textId="4CDE000D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313A" w14:textId="3199E8C3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FD93" w14:textId="13577AD7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520DC959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A8FE6" w14:textId="661584FC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3506" w14:textId="453D94CF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765E" w14:textId="7D0FF52D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C0CE" w14:textId="2CACD76D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4FB3B118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74BF" w14:textId="2A3891FA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A9A03" w14:textId="589A544D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5AC9A" w14:textId="077B5926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5717C" w14:textId="722DB996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7F5B38C0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280D7" w14:textId="1166C4FA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CBFF" w14:textId="39A1C789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B4919" w14:textId="6A1A31BE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873C8" w14:textId="6CF499FA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16DB31D2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48B8" w14:textId="2007ED8C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21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3B65" w14:textId="28B54C3E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8F803" w14:textId="1D3E7468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017E" w14:textId="3452ED30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2C70A24F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E0D2F" w14:textId="3151BCAC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50B3" w14:textId="2729A936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7D6D" w14:textId="458571AA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7E2C7" w14:textId="0721F844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72DB0A9D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F84A" w14:textId="47CC961D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08E54" w14:textId="601DB280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BAFAB" w14:textId="3CA50914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234F" w14:textId="35516F5D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4551946C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50FB" w14:textId="0F844B14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2C983" w14:textId="782205B8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F422" w14:textId="279B389F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C6E8" w14:textId="5231E40D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4341D47D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275CF" w14:textId="2973C630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3CB4" w14:textId="75D52B5B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76EC" w14:textId="2BCCA143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469C" w14:textId="3062E4AD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0EA2D61F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2583D" w14:textId="2565044D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9AEC5" w14:textId="4BD1CF17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E204B" w14:textId="2A81528A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6491" w14:textId="2A0CE190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24AB0008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D7A4" w14:textId="1251E95D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58155" w14:textId="099FBC4A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E8FB" w14:textId="229898AD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65B5" w14:textId="572EDA5F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00B921DC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98ED1" w14:textId="129A135C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B7BE6" w14:textId="71536C28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1F273" w14:textId="3831BFE0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BA0E" w14:textId="07CFDC73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7EE37BBF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ED288" w14:textId="64F60548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0312" w14:textId="3A9734D0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78E2" w14:textId="22E535D1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18C4" w14:textId="3CCFFEF8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:rsidRPr="002F794E" w14:paraId="557DDB9D" w14:textId="77777777" w:rsidTr="6A79F743">
        <w:trPr>
          <w:trHeight w:val="340"/>
        </w:trPr>
        <w:tc>
          <w:tcPr>
            <w:tcW w:w="5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C4C1" w14:textId="55C3C28A" w:rsidR="3F80ECE6" w:rsidRPr="002F794E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40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4C415" w14:textId="1FFAECA0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AE44A" w14:textId="03344874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315E6" w14:textId="43F5E668" w:rsidR="6A79F743" w:rsidRPr="002F794E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F2C4073" w14:textId="1003BCCA" w:rsidR="561447E2" w:rsidRPr="00CC2183" w:rsidRDefault="00CC2183" w:rsidP="561447E2">
      <w:pPr>
        <w:pStyle w:val="aa"/>
        <w:widowControl w:val="0"/>
        <w:ind w:left="324" w:hanging="324"/>
        <w:rPr>
          <w:rFonts w:ascii="Arial" w:eastAsia="Arial" w:hAnsi="Arial" w:cs="Arial"/>
          <w:i/>
          <w:iCs/>
          <w:sz w:val="20"/>
          <w:szCs w:val="20"/>
          <w:lang w:val="kk-KZ"/>
        </w:rPr>
      </w:pPr>
      <w:r>
        <w:rPr>
          <w:rFonts w:ascii="Arial" w:eastAsia="Arial" w:hAnsi="Arial" w:cs="Arial"/>
          <w:i/>
          <w:iCs/>
          <w:sz w:val="20"/>
          <w:szCs w:val="20"/>
          <w:lang w:val="kk-KZ"/>
        </w:rPr>
        <w:t>Қажетіне қарай жол қосыңыз</w:t>
      </w:r>
    </w:p>
    <w:p w14:paraId="52761848" w14:textId="77777777" w:rsidR="00B57612" w:rsidRPr="002F794E" w:rsidRDefault="00B57612" w:rsidP="561447E2">
      <w:pPr>
        <w:pStyle w:val="aa"/>
        <w:widowControl w:val="0"/>
        <w:ind w:left="324" w:hanging="324"/>
        <w:rPr>
          <w:rFonts w:ascii="Arial" w:eastAsia="Arial" w:hAnsi="Arial" w:cs="Arial"/>
          <w:sz w:val="20"/>
          <w:szCs w:val="20"/>
        </w:rPr>
      </w:pPr>
    </w:p>
    <w:p w14:paraId="079F530D" w14:textId="77777777" w:rsidR="00B57612" w:rsidRPr="002F794E" w:rsidRDefault="00B57612" w:rsidP="561447E2">
      <w:pPr>
        <w:pStyle w:val="aa"/>
        <w:widowControl w:val="0"/>
        <w:ind w:left="324" w:hanging="324"/>
        <w:rPr>
          <w:rFonts w:ascii="Arial" w:eastAsia="Arial" w:hAnsi="Arial" w:cs="Arial"/>
          <w:sz w:val="20"/>
          <w:szCs w:val="20"/>
        </w:rPr>
      </w:pPr>
    </w:p>
    <w:p w14:paraId="68623FD4" w14:textId="12F22F59" w:rsidR="561447E2" w:rsidRPr="002F794E" w:rsidRDefault="561447E2" w:rsidP="561447E2">
      <w:pPr>
        <w:pStyle w:val="aa"/>
        <w:widowControl w:val="0"/>
        <w:ind w:left="324" w:hanging="324"/>
        <w:rPr>
          <w:rFonts w:ascii="Arial" w:eastAsia="Arial" w:hAnsi="Arial" w:cs="Arial"/>
          <w:sz w:val="20"/>
          <w:szCs w:val="20"/>
          <w:lang w:val="en-US"/>
        </w:rPr>
      </w:pPr>
    </w:p>
    <w:p w14:paraId="5F83F90E" w14:textId="3CD182A4" w:rsidR="00906FFE" w:rsidRPr="002F794E" w:rsidRDefault="4A34DF72" w:rsidP="561447E2">
      <w:pPr>
        <w:pStyle w:val="aa"/>
        <w:widowControl w:val="0"/>
        <w:ind w:left="108" w:hanging="108"/>
        <w:rPr>
          <w:rFonts w:ascii="Arial" w:hAnsi="Arial" w:cs="Arial"/>
          <w:i/>
          <w:iCs/>
          <w:color w:val="auto"/>
          <w:sz w:val="20"/>
          <w:szCs w:val="20"/>
        </w:rPr>
      </w:pPr>
      <w:r w:rsidRPr="00D61E47">
        <w:rPr>
          <w:rFonts w:ascii="Arial" w:hAnsi="Arial" w:cs="Arial"/>
          <w:color w:val="auto"/>
          <w:sz w:val="20"/>
          <w:szCs w:val="20"/>
          <w:lang w:val="en-US"/>
        </w:rPr>
        <w:t xml:space="preserve">4) </w:t>
      </w:r>
      <w:r w:rsidR="00CC2183">
        <w:rPr>
          <w:rFonts w:ascii="Arial" w:hAnsi="Arial" w:cs="Arial"/>
          <w:color w:val="auto"/>
          <w:sz w:val="20"/>
          <w:szCs w:val="20"/>
          <w:u w:val="single"/>
          <w:lang w:val="kk-KZ"/>
        </w:rPr>
        <w:t>Нәтижесі</w:t>
      </w:r>
      <w:r w:rsidRPr="00D61E47">
        <w:rPr>
          <w:rFonts w:ascii="Arial" w:hAnsi="Arial" w:cs="Arial"/>
          <w:color w:val="auto"/>
          <w:sz w:val="20"/>
          <w:szCs w:val="20"/>
          <w:lang w:val="en-US"/>
        </w:rPr>
        <w:t xml:space="preserve">. </w:t>
      </w:r>
      <w:r w:rsidR="00CC2183">
        <w:rPr>
          <w:rFonts w:ascii="Arial" w:hAnsi="Arial" w:cs="Arial"/>
          <w:i/>
          <w:iCs/>
          <w:color w:val="auto"/>
          <w:sz w:val="20"/>
          <w:szCs w:val="20"/>
          <w:lang w:val="kk-KZ"/>
        </w:rPr>
        <w:t>Жобадан қандай</w:t>
      </w:r>
      <w:r w:rsidRPr="00D61E47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  <w:r w:rsidR="00CC2183">
        <w:rPr>
          <w:rFonts w:ascii="Arial" w:hAnsi="Arial" w:cs="Arial"/>
          <w:b/>
          <w:bCs/>
          <w:i/>
          <w:iCs/>
          <w:color w:val="auto"/>
          <w:sz w:val="20"/>
          <w:szCs w:val="20"/>
          <w:lang w:val="kk-KZ"/>
        </w:rPr>
        <w:t>нақты нәтиже</w:t>
      </w:r>
      <w:r w:rsidR="29EC4932" w:rsidRPr="00D61E47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  <w:r w:rsidR="00CC2183">
        <w:rPr>
          <w:rFonts w:ascii="Arial" w:hAnsi="Arial" w:cs="Arial"/>
          <w:i/>
          <w:iCs/>
          <w:color w:val="auto"/>
          <w:sz w:val="20"/>
          <w:szCs w:val="20"/>
          <w:lang w:val="kk-KZ"/>
        </w:rPr>
        <w:t>күтесіз</w:t>
      </w:r>
      <w:r w:rsidRPr="00D61E47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? </w:t>
      </w:r>
      <w:r w:rsidR="358D1896" w:rsidRPr="00D61E47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(</w:t>
      </w:r>
      <w:r w:rsidR="00CC2183">
        <w:rPr>
          <w:rFonts w:ascii="Arial" w:hAnsi="Arial" w:cs="Arial"/>
          <w:i/>
          <w:iCs/>
          <w:color w:val="auto"/>
          <w:sz w:val="20"/>
          <w:szCs w:val="20"/>
          <w:lang w:val="kk-KZ"/>
        </w:rPr>
        <w:t>Мысалы</w:t>
      </w:r>
      <w:r w:rsidRPr="00D61E47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, </w:t>
      </w:r>
      <w:r w:rsidR="00CC2183">
        <w:rPr>
          <w:rFonts w:ascii="Arial" w:hAnsi="Arial" w:cs="Arial"/>
          <w:i/>
          <w:iCs/>
          <w:color w:val="auto"/>
          <w:sz w:val="20"/>
          <w:szCs w:val="20"/>
          <w:lang w:val="kk-KZ"/>
        </w:rPr>
        <w:t xml:space="preserve">контентіңіз нақты адамдардың не қауымдардың өмірінде оң өзгерістер тудыруға қалай ықпал ете алады?) </w:t>
      </w:r>
      <w:r w:rsidR="4E963DB7" w:rsidRPr="002F794E">
        <w:rPr>
          <w:rFonts w:ascii="Arial" w:hAnsi="Arial" w:cs="Arial"/>
          <w:i/>
          <w:iCs/>
          <w:color w:val="auto"/>
          <w:sz w:val="20"/>
          <w:szCs w:val="20"/>
        </w:rPr>
        <w:t xml:space="preserve">250 </w:t>
      </w:r>
      <w:r w:rsidR="00CC2183">
        <w:rPr>
          <w:rFonts w:ascii="Arial" w:hAnsi="Arial" w:cs="Arial"/>
          <w:i/>
          <w:iCs/>
          <w:color w:val="auto"/>
          <w:sz w:val="20"/>
          <w:szCs w:val="20"/>
          <w:lang w:val="kk-KZ"/>
        </w:rPr>
        <w:t>сөзден аспасын</w:t>
      </w:r>
      <w:r w:rsidR="004F4C3C" w:rsidRPr="002F794E">
        <w:rPr>
          <w:rFonts w:ascii="Arial" w:hAnsi="Arial" w:cs="Arial"/>
          <w:i/>
          <w:iCs/>
          <w:color w:val="auto"/>
          <w:sz w:val="20"/>
          <w:szCs w:val="20"/>
        </w:rPr>
        <w:t>:</w:t>
      </w:r>
    </w:p>
    <w:p w14:paraId="64F66F91" w14:textId="77777777" w:rsidR="00906FFE" w:rsidRPr="002F794E" w:rsidRDefault="00906FFE" w:rsidP="2926002A">
      <w:pPr>
        <w:pStyle w:val="aa"/>
        <w:widowControl w:val="0"/>
        <w:ind w:left="108" w:hanging="108"/>
        <w:rPr>
          <w:rFonts w:ascii="Arial" w:eastAsia="Arial" w:hAnsi="Arial" w:cs="Arial"/>
          <w:color w:val="auto"/>
          <w:sz w:val="20"/>
          <w:szCs w:val="20"/>
          <w:shd w:val="clear" w:color="auto" w:fill="FFDF7F"/>
        </w:rPr>
      </w:pPr>
    </w:p>
    <w:tbl>
      <w:tblPr>
        <w:tblW w:w="935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0"/>
      </w:tblGrid>
      <w:tr w:rsidR="00906FFE" w:rsidRPr="00CC2183" w14:paraId="20E74FCE" w14:textId="77777777" w:rsidTr="00983B13">
        <w:trPr>
          <w:trHeight w:val="1898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F394" w14:textId="3D5CB654" w:rsidR="002C0700" w:rsidRPr="002F794E" w:rsidRDefault="002C0700" w:rsidP="002C070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7AEEDF95" w14:textId="77777777" w:rsidR="00906FFE" w:rsidRPr="002F794E" w:rsidRDefault="00906FFE" w:rsidP="009814EF">
      <w:pPr>
        <w:pStyle w:val="a9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</w:p>
    <w:p w14:paraId="04350666" w14:textId="668EC3BC" w:rsidR="5B14009B" w:rsidRPr="002F794E" w:rsidRDefault="5B14009B" w:rsidP="561447E2">
      <w:pPr>
        <w:pStyle w:val="a9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  <w:r w:rsidRPr="002F794E">
        <w:rPr>
          <w:rFonts w:ascii="Arial" w:hAnsi="Arial" w:cs="Arial"/>
          <w:sz w:val="20"/>
          <w:szCs w:val="20"/>
          <w:lang w:val="ru-RU"/>
        </w:rPr>
        <w:t xml:space="preserve">5) </w:t>
      </w:r>
      <w:proofErr w:type="spellStart"/>
      <w:r w:rsidR="00CC2183">
        <w:rPr>
          <w:rFonts w:ascii="Arial" w:hAnsi="Arial" w:cs="Arial"/>
          <w:sz w:val="20"/>
          <w:szCs w:val="20"/>
          <w:u w:val="single"/>
          <w:lang w:val="ru-RU"/>
        </w:rPr>
        <w:t>Контентті</w:t>
      </w:r>
      <w:proofErr w:type="spellEnd"/>
      <w:r w:rsidR="00CC2183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proofErr w:type="spellStart"/>
      <w:r w:rsidR="00CC2183">
        <w:rPr>
          <w:rFonts w:ascii="Arial" w:hAnsi="Arial" w:cs="Arial"/>
          <w:sz w:val="20"/>
          <w:szCs w:val="20"/>
          <w:u w:val="single"/>
          <w:lang w:val="ru-RU"/>
        </w:rPr>
        <w:t>өткізу</w:t>
      </w:r>
      <w:proofErr w:type="spellEnd"/>
      <w:r w:rsidR="00CC2183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proofErr w:type="spellStart"/>
      <w:r w:rsidR="00CC2183">
        <w:rPr>
          <w:rFonts w:ascii="Arial" w:hAnsi="Arial" w:cs="Arial"/>
          <w:sz w:val="20"/>
          <w:szCs w:val="20"/>
          <w:u w:val="single"/>
          <w:lang w:val="ru-RU"/>
        </w:rPr>
        <w:t>жоспары</w:t>
      </w:r>
      <w:proofErr w:type="spellEnd"/>
      <w:r w:rsidR="004F4C3C" w:rsidRPr="002F794E">
        <w:rPr>
          <w:rFonts w:ascii="Arial" w:hAnsi="Arial" w:cs="Arial"/>
          <w:sz w:val="20"/>
          <w:szCs w:val="20"/>
          <w:u w:val="single"/>
          <w:lang w:val="ru-RU"/>
        </w:rPr>
        <w:t>.</w:t>
      </w:r>
      <w:r w:rsidR="69957CD0" w:rsidRPr="002F794E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5D46B11F" w14:textId="1DAA28A3" w:rsidR="4317573A" w:rsidRPr="002F794E" w:rsidRDefault="4317573A" w:rsidP="561447E2">
      <w:pPr>
        <w:pStyle w:val="a9"/>
        <w:spacing w:after="0" w:line="240" w:lineRule="auto"/>
        <w:ind w:left="0"/>
        <w:rPr>
          <w:rFonts w:ascii="Arial" w:hAnsi="Arial" w:cs="Arial"/>
          <w:i/>
          <w:iCs/>
          <w:sz w:val="20"/>
          <w:szCs w:val="20"/>
          <w:lang w:val="ru-RU"/>
        </w:rPr>
      </w:pPr>
      <w:r w:rsidRPr="002F794E">
        <w:rPr>
          <w:rFonts w:ascii="Arial" w:hAnsi="Arial" w:cs="Arial"/>
          <w:i/>
          <w:iCs/>
          <w:sz w:val="20"/>
          <w:szCs w:val="20"/>
          <w:lang w:val="ru-RU"/>
        </w:rPr>
        <w:t xml:space="preserve">5.1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Жасаған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контентіңізді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қандай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платформалар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мен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арналар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арқылы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таратқалы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отырғаныңызды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жазыңыз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. Аудитория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ауқымын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кеңейту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үшін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қандай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платформалармен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(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аккаунтар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, медиа,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арналармен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)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серіктес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(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кросспостинг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)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болмақсыз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? </w:t>
      </w:r>
      <w:proofErr w:type="spellStart"/>
      <w:r w:rsidR="00CC2183" w:rsidRPr="00CC2183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Сіздің</w:t>
      </w:r>
      <w:proofErr w:type="spellEnd"/>
      <w:r w:rsidR="00CC2183" w:rsidRPr="00CC2183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proofErr w:type="spellStart"/>
      <w:r w:rsidR="00CC2183" w:rsidRPr="00CC2183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жобаңыз</w:t>
      </w:r>
      <w:proofErr w:type="spellEnd"/>
      <w:r w:rsidR="00CC2183" w:rsidRPr="00CC2183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proofErr w:type="spellStart"/>
      <w:r w:rsidR="00CC2183" w:rsidRPr="00CC2183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байқау</w:t>
      </w:r>
      <w:proofErr w:type="spellEnd"/>
      <w:r w:rsidR="00CC2183" w:rsidRPr="00CC2183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proofErr w:type="spellStart"/>
      <w:r w:rsidR="00CC2183" w:rsidRPr="00CC2183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финалистері</w:t>
      </w:r>
      <w:proofErr w:type="spellEnd"/>
      <w:r w:rsidR="00CC2183" w:rsidRPr="00CC2183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proofErr w:type="spellStart"/>
      <w:r w:rsidR="00CC2183" w:rsidRPr="00CC2183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қатарына</w:t>
      </w:r>
      <w:proofErr w:type="spellEnd"/>
      <w:r w:rsidR="00CC2183" w:rsidRPr="00CC2183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proofErr w:type="spellStart"/>
      <w:r w:rsidR="00CC2183" w:rsidRPr="00CC2183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өткен</w:t>
      </w:r>
      <w:proofErr w:type="spellEnd"/>
      <w:r w:rsidR="00CC2183" w:rsidRPr="00CC2183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proofErr w:type="spellStart"/>
      <w:r w:rsidR="00CC2183" w:rsidRPr="00CC2183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жағдайд</w:t>
      </w:r>
      <w:r w:rsidR="00CC2183">
        <w:rPr>
          <w:rFonts w:ascii="Arial" w:hAnsi="Arial" w:cs="Arial"/>
          <w:i/>
          <w:iCs/>
          <w:sz w:val="20"/>
          <w:szCs w:val="20"/>
          <w:lang w:val="ru-RU"/>
        </w:rPr>
        <w:t>а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r w:rsidR="004F4C3C" w:rsidRPr="002F794E">
        <w:rPr>
          <w:rFonts w:ascii="Arial" w:eastAsia="Arial" w:hAnsi="Arial" w:cs="Arial"/>
          <w:i/>
          <w:iCs/>
          <w:sz w:val="20"/>
          <w:szCs w:val="20"/>
        </w:rPr>
        <w:t>Internews</w:t>
      </w:r>
      <w:r w:rsidR="09D21680" w:rsidRPr="002F794E">
        <w:rPr>
          <w:rFonts w:ascii="Arial" w:eastAsia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i/>
          <w:iCs/>
          <w:sz w:val="20"/>
          <w:szCs w:val="20"/>
          <w:lang w:val="ru-RU"/>
        </w:rPr>
        <w:t>кросспостинг</w:t>
      </w:r>
      <w:proofErr w:type="spellEnd"/>
      <w:r w:rsidR="00CC2183">
        <w:rPr>
          <w:rFonts w:ascii="Arial" w:eastAsia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i/>
          <w:iCs/>
          <w:sz w:val="20"/>
          <w:szCs w:val="20"/>
          <w:lang w:val="ru-RU"/>
        </w:rPr>
        <w:t>серіктестерінен</w:t>
      </w:r>
      <w:proofErr w:type="spellEnd"/>
      <w:r w:rsidR="00CC2183">
        <w:rPr>
          <w:rFonts w:ascii="Arial" w:eastAsia="Arial" w:hAnsi="Arial" w:cs="Arial"/>
          <w:i/>
          <w:iCs/>
          <w:sz w:val="20"/>
          <w:szCs w:val="20"/>
          <w:lang w:val="ru-RU"/>
        </w:rPr>
        <w:t xml:space="preserve"> қолдау </w:t>
      </w:r>
      <w:proofErr w:type="spellStart"/>
      <w:r w:rsidR="00CC2183">
        <w:rPr>
          <w:rFonts w:ascii="Arial" w:eastAsia="Arial" w:hAnsi="Arial" w:cs="Arial"/>
          <w:i/>
          <w:iCs/>
          <w:sz w:val="20"/>
          <w:szCs w:val="20"/>
          <w:lang w:val="ru-RU"/>
        </w:rPr>
        <w:t>хаттар</w:t>
      </w:r>
      <w:proofErr w:type="spellEnd"/>
      <w:r w:rsidR="00CC2183" w:rsidRPr="002F794E">
        <w:rPr>
          <w:rFonts w:ascii="Arial" w:hAnsi="Arial" w:cs="Arial"/>
          <w:i/>
          <w:iCs/>
          <w:sz w:val="20"/>
          <w:szCs w:val="20"/>
          <w:lang w:val="ru-RU"/>
        </w:rPr>
        <w:t>*</w:t>
      </w:r>
      <w:r w:rsidR="00CC2183">
        <w:rPr>
          <w:rFonts w:ascii="Arial" w:eastAsia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i/>
          <w:iCs/>
          <w:sz w:val="20"/>
          <w:szCs w:val="20"/>
          <w:lang w:val="ru-RU"/>
        </w:rPr>
        <w:t>сұратады</w:t>
      </w:r>
      <w:proofErr w:type="spellEnd"/>
      <w:r w:rsidR="004F4C3C" w:rsidRPr="002F794E"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14:paraId="13DF8E6A" w14:textId="30FE7B38" w:rsidR="7B6A17E4" w:rsidRPr="002F794E" w:rsidRDefault="7B6A17E4" w:rsidP="561447E2">
      <w:pPr>
        <w:rPr>
          <w:rFonts w:ascii="Arial" w:hAnsi="Arial" w:cs="Arial"/>
          <w:i/>
          <w:iCs/>
          <w:sz w:val="20"/>
          <w:szCs w:val="20"/>
          <w:lang w:val="ru-RU"/>
        </w:rPr>
      </w:pPr>
      <w:r w:rsidRPr="002F794E">
        <w:rPr>
          <w:rFonts w:ascii="Arial" w:hAnsi="Arial" w:cs="Arial"/>
          <w:i/>
          <w:iCs/>
          <w:sz w:val="20"/>
          <w:szCs w:val="20"/>
          <w:lang w:val="ru-RU"/>
        </w:rPr>
        <w:t xml:space="preserve">          </w:t>
      </w:r>
      <w:r w:rsidR="2C04951A" w:rsidRPr="002F794E">
        <w:rPr>
          <w:rFonts w:ascii="Arial" w:hAnsi="Arial" w:cs="Arial"/>
          <w:sz w:val="20"/>
          <w:szCs w:val="20"/>
          <w:lang w:val="ru-RU"/>
        </w:rPr>
        <w:t xml:space="preserve">      </w:t>
      </w:r>
    </w:p>
    <w:tbl>
      <w:tblPr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374"/>
        <w:gridCol w:w="2372"/>
        <w:gridCol w:w="2140"/>
        <w:gridCol w:w="2454"/>
      </w:tblGrid>
      <w:tr w:rsidR="00CC2183" w:rsidRPr="00D61E47" w14:paraId="71C8E5F0" w14:textId="77777777" w:rsidTr="561447E2">
        <w:trPr>
          <w:trHeight w:val="1754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403B" w14:textId="4F6C7376" w:rsidR="561447E2" w:rsidRPr="002F794E" w:rsidRDefault="00CC2183" w:rsidP="00CC2183">
            <w:pPr>
              <w:tabs>
                <w:tab w:val="left" w:pos="1440"/>
              </w:tabs>
              <w:outlineLvl w:val="0"/>
              <w:rPr>
                <w:rFonts w:ascii="Arial" w:eastAsia="Arial" w:hAnsi="Arial" w:cs="Arial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Жасаға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онтентіңізді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жарияла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өткіземі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де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жоспарла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отырға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арнала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платформалардың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бәрі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өзіңіздікі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еріктестеріңіздікі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ізі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жазыңыз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Бар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арналардың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ілтемелері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өрсетіңіз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E5DB" w14:textId="0186BADE" w:rsidR="06970149" w:rsidRPr="002F794E" w:rsidRDefault="00CC2183" w:rsidP="561447E2">
            <w:pPr>
              <w:spacing w:line="259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Бұл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іздің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платформаңыз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ба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әлд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росспостин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еріктестеріңіздікі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е? </w:t>
            </w:r>
          </w:p>
        </w:tc>
        <w:tc>
          <w:tcPr>
            <w:tcW w:w="21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4CFDF" w14:textId="6D6AB822" w:rsidR="561447E2" w:rsidRPr="002F794E" w:rsidRDefault="00CC2183" w:rsidP="561447E2">
            <w:pPr>
              <w:tabs>
                <w:tab w:val="left" w:pos="1440"/>
              </w:tabs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Арнаның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платформаның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жазылушылар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аны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аудиторияс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қамту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ауқымы</w:t>
            </w:r>
            <w:proofErr w:type="spellEnd"/>
            <w:r w:rsidR="004F4C3C" w:rsidRPr="002F794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561447E2" w:rsidRPr="002F79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C6999" w14:textId="1F4CD191" w:rsidR="561447E2" w:rsidRPr="002F794E" w:rsidRDefault="00CC2183" w:rsidP="561447E2">
            <w:pPr>
              <w:tabs>
                <w:tab w:val="left" w:pos="1440"/>
              </w:tabs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Негізгі</w:t>
            </w:r>
            <w:proofErr w:type="spellEnd"/>
            <w:r w:rsidR="561447E2" w:rsidRPr="002F79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561447E2" w:rsidRPr="002F794E">
              <w:rPr>
                <w:rFonts w:ascii="Arial" w:hAnsi="Arial" w:cs="Arial"/>
                <w:sz w:val="20"/>
                <w:szCs w:val="20"/>
                <w:lang w:val="ru-RU"/>
              </w:rPr>
              <w:t>аудитор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ы</w:t>
            </w:r>
            <w:proofErr w:type="spellEnd"/>
            <w:r w:rsidR="561447E2" w:rsidRPr="002F794E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Бізг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оқырмандарыңызд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аныстырыңыз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олардың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жас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қайд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ұратын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жыныс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өзг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ипаттары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білсе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дейміз</w:t>
            </w:r>
            <w:proofErr w:type="spellEnd"/>
            <w:r w:rsidR="004F4C3C" w:rsidRPr="002F794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CC2183" w:rsidRPr="00D61E47" w14:paraId="6B25E854" w14:textId="77777777" w:rsidTr="561447E2">
        <w:trPr>
          <w:trHeight w:val="40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440B" w14:textId="618AE42D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E43B4" w14:textId="13296C94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5457C" w14:textId="51A5D28A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94F33" w14:textId="4716D2E7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C2183" w:rsidRPr="00D61E47" w14:paraId="406AA6C9" w14:textId="77777777" w:rsidTr="561447E2">
        <w:trPr>
          <w:trHeight w:val="40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2055" w14:textId="540B3F2B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04B07" w14:textId="1A970116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11CA4" w14:textId="4662B6CA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8685" w14:textId="7B7158A5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C2183" w:rsidRPr="00D61E47" w14:paraId="795578D2" w14:textId="77777777" w:rsidTr="561447E2">
        <w:trPr>
          <w:trHeight w:val="40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5D23" w14:textId="0B1918D5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DCBA" w14:textId="396979FE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07C54" w14:textId="39F51AFC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EE22" w14:textId="1C8874CA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C2183" w:rsidRPr="00D61E47" w14:paraId="15112C7E" w14:textId="77777777" w:rsidTr="561447E2">
        <w:trPr>
          <w:trHeight w:val="40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82AF" w14:textId="2D722587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60C79" w14:textId="7C5B6AF3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674F" w14:textId="66964216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E7DC" w14:textId="77777777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C2183" w:rsidRPr="00D61E47" w14:paraId="43FD56BD" w14:textId="77777777" w:rsidTr="561447E2">
        <w:trPr>
          <w:trHeight w:val="40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0E2D" w14:textId="25A73FF0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3356" w14:textId="5BDD7D1B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0BB9" w14:textId="7585B615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26F5" w14:textId="7A2EEEA2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C2183" w:rsidRPr="00D61E47" w14:paraId="17F87252" w14:textId="77777777" w:rsidTr="561447E2">
        <w:trPr>
          <w:trHeight w:val="40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C036D" w14:textId="66C5161B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70C21" w14:textId="5B76C921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5355" w14:textId="77777777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F362" w14:textId="41DD6DAB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C2183" w:rsidRPr="00D61E47" w14:paraId="2A1C2921" w14:textId="77777777" w:rsidTr="561447E2">
        <w:trPr>
          <w:trHeight w:val="40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28056" w14:textId="51FD1908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D0DC" w14:textId="0380DB6E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81600" w14:textId="021DF2ED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DFCE8" w14:textId="10A76D6F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C2183" w:rsidRPr="00D61E47" w14:paraId="40D94F55" w14:textId="77777777" w:rsidTr="561447E2">
        <w:trPr>
          <w:trHeight w:val="40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7A14" w14:textId="186F14C2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58F6" w14:textId="702C8512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49A4" w14:textId="61CD34CA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94DA" w14:textId="7735B0D1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C2183" w:rsidRPr="00D61E47" w14:paraId="199E64E3" w14:textId="77777777" w:rsidTr="561447E2">
        <w:trPr>
          <w:trHeight w:val="40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C916B" w14:textId="5E299D28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1E8B0" w14:textId="687D929F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5C4EE" w14:textId="6299233C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31F2" w14:textId="4B42F40B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C2183" w:rsidRPr="00D61E47" w14:paraId="37F2ED21" w14:textId="77777777" w:rsidTr="561447E2">
        <w:trPr>
          <w:trHeight w:val="40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7AEA" w14:textId="389820C5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A382C" w14:textId="0C5BAAE4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D70B" w14:textId="076D6710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3545" w14:textId="09B532E0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C2183" w:rsidRPr="00D61E47" w14:paraId="00333707" w14:textId="77777777" w:rsidTr="561447E2">
        <w:trPr>
          <w:trHeight w:val="40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96A41" w14:textId="27F1D3AE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C3B3" w14:textId="2DBA59F1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6D1F" w14:textId="1E67EB79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D433F" w14:textId="63B47E8E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C2183" w:rsidRPr="00D61E47" w14:paraId="24C9DC68" w14:textId="77777777" w:rsidTr="561447E2">
        <w:trPr>
          <w:trHeight w:val="40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794CD" w14:textId="604F90C3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3AC29" w14:textId="57E5BCDD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3BE44" w14:textId="7A8F8E03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A815B" w14:textId="102F1D9B" w:rsidR="561447E2" w:rsidRPr="002F794E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1BA3E24A" w14:textId="4BDD8FCB" w:rsidR="561447E2" w:rsidRPr="002F794E" w:rsidRDefault="561447E2" w:rsidP="561447E2">
      <w:pPr>
        <w:pStyle w:val="a9"/>
        <w:widowControl w:val="0"/>
        <w:spacing w:after="0" w:line="240" w:lineRule="auto"/>
        <w:ind w:left="540" w:hanging="540"/>
        <w:rPr>
          <w:rFonts w:ascii="Arial" w:eastAsia="Arial" w:hAnsi="Arial" w:cs="Arial"/>
          <w:sz w:val="20"/>
          <w:szCs w:val="20"/>
          <w:lang w:val="ru-RU"/>
        </w:rPr>
      </w:pPr>
    </w:p>
    <w:p w14:paraId="11C388C0" w14:textId="4086222A" w:rsidR="561447E2" w:rsidRPr="002F794E" w:rsidRDefault="6661DEB2" w:rsidP="000D230F">
      <w:pPr>
        <w:pStyle w:val="a9"/>
        <w:spacing w:after="0" w:line="240" w:lineRule="auto"/>
        <w:ind w:left="0"/>
        <w:rPr>
          <w:rFonts w:ascii="Arial" w:eastAsia="Arial" w:hAnsi="Arial" w:cs="Arial"/>
          <w:sz w:val="20"/>
          <w:szCs w:val="20"/>
          <w:lang w:val="ru-RU"/>
        </w:rPr>
      </w:pPr>
      <w:r w:rsidRPr="002F794E">
        <w:rPr>
          <w:rFonts w:ascii="Arial" w:eastAsia="Arial" w:hAnsi="Arial" w:cs="Arial"/>
          <w:sz w:val="20"/>
          <w:szCs w:val="20"/>
          <w:lang w:val="ru-RU"/>
        </w:rPr>
        <w:t>*</w:t>
      </w:r>
      <w:r w:rsidR="00CC2183">
        <w:rPr>
          <w:rFonts w:ascii="Arial" w:eastAsia="Arial" w:hAnsi="Arial" w:cs="Arial"/>
          <w:sz w:val="20"/>
          <w:szCs w:val="20"/>
          <w:lang w:val="ru-RU"/>
        </w:rPr>
        <w:t>Қолдау хат</w:t>
      </w:r>
      <w:r w:rsidRPr="002F794E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4F4C3C" w:rsidRPr="002F794E">
        <w:rPr>
          <w:rFonts w:ascii="Arial" w:eastAsia="Arial" w:hAnsi="Arial" w:cs="Arial"/>
          <w:sz w:val="20"/>
          <w:szCs w:val="20"/>
          <w:lang w:val="ru-RU"/>
        </w:rPr>
        <w:t>—</w:t>
      </w:r>
      <w:r w:rsidRPr="002F794E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серіктес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сіздің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контентіңізді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өз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алаңдарында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жариялауға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дайын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екенін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растап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,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еркін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үлгіде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жазылып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,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ұйымның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басшысы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қол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қойып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,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мөр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басқан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құжат</w:t>
      </w:r>
      <w:proofErr w:type="spellEnd"/>
      <w:r w:rsidRPr="002F794E">
        <w:rPr>
          <w:rFonts w:ascii="Arial" w:eastAsia="Arial" w:hAnsi="Arial" w:cs="Arial"/>
          <w:sz w:val="20"/>
          <w:szCs w:val="20"/>
          <w:lang w:val="ru-RU"/>
        </w:rPr>
        <w:t xml:space="preserve">. </w:t>
      </w:r>
      <w:r w:rsidRPr="002F794E">
        <w:rPr>
          <w:rFonts w:ascii="Arial" w:eastAsia="Arial" w:hAnsi="Arial" w:cs="Arial"/>
          <w:sz w:val="20"/>
          <w:szCs w:val="20"/>
        </w:rPr>
        <w:t>Internews</w:t>
      </w:r>
      <w:r w:rsidRPr="002F794E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қолдау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хаттарын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қоса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бермеген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командаларды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іріктеудің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ақтық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кезеңіне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өткізбей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тастауға</w:t>
      </w:r>
      <w:proofErr w:type="spellEnd"/>
      <w:r w:rsidR="00CC218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eastAsia="Arial" w:hAnsi="Arial" w:cs="Arial"/>
          <w:sz w:val="20"/>
          <w:szCs w:val="20"/>
          <w:lang w:val="ru-RU"/>
        </w:rPr>
        <w:t>қақылы</w:t>
      </w:r>
      <w:proofErr w:type="spellEnd"/>
      <w:r w:rsidRPr="002F794E">
        <w:rPr>
          <w:rFonts w:ascii="Arial" w:eastAsia="Arial" w:hAnsi="Arial" w:cs="Arial"/>
          <w:sz w:val="20"/>
          <w:szCs w:val="20"/>
          <w:lang w:val="ru-RU"/>
        </w:rPr>
        <w:t>.</w:t>
      </w:r>
    </w:p>
    <w:p w14:paraId="081E6D29" w14:textId="7953BFDD" w:rsidR="7F7EF6DE" w:rsidRPr="002F794E" w:rsidRDefault="7F7EF6DE" w:rsidP="7F7EF6DE">
      <w:pPr>
        <w:pStyle w:val="a9"/>
        <w:widowControl w:val="0"/>
        <w:spacing w:after="0" w:line="240" w:lineRule="auto"/>
        <w:ind w:left="216" w:hanging="216"/>
        <w:rPr>
          <w:rFonts w:ascii="Arial" w:eastAsia="Arial" w:hAnsi="Arial" w:cs="Arial"/>
          <w:sz w:val="20"/>
          <w:szCs w:val="20"/>
          <w:lang w:val="ru-RU"/>
        </w:rPr>
      </w:pPr>
    </w:p>
    <w:p w14:paraId="7F76F716" w14:textId="78B170CB" w:rsidR="4E18F1A7" w:rsidRPr="002F794E" w:rsidRDefault="7CBFE5C2" w:rsidP="561447E2">
      <w:pPr>
        <w:pStyle w:val="a9"/>
        <w:widowControl w:val="0"/>
        <w:spacing w:after="0" w:line="240" w:lineRule="auto"/>
        <w:ind w:left="216" w:hanging="216"/>
        <w:rPr>
          <w:rFonts w:ascii="Arial" w:eastAsia="Arial" w:hAnsi="Arial" w:cs="Arial"/>
          <w:i/>
          <w:iCs/>
          <w:sz w:val="20"/>
          <w:szCs w:val="20"/>
          <w:lang w:val="ru-RU"/>
        </w:rPr>
      </w:pPr>
      <w:r w:rsidRPr="002F794E">
        <w:rPr>
          <w:rFonts w:ascii="Arial" w:eastAsia="Arial" w:hAnsi="Arial" w:cs="Arial"/>
          <w:sz w:val="20"/>
          <w:szCs w:val="20"/>
          <w:lang w:val="ru-RU"/>
        </w:rPr>
        <w:t xml:space="preserve">5.2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Аудиторияның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сіздің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контентке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қол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жеткізуін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қалай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қамтамасыз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етпексіз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?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Таргеттелген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жарнама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қолдануды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жоспарлап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отырсыз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ба?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Қандай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көлемде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болмақ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?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Одан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нендей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нәтиже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CC2183">
        <w:rPr>
          <w:rFonts w:ascii="Arial" w:hAnsi="Arial" w:cs="Arial"/>
          <w:i/>
          <w:iCs/>
          <w:sz w:val="20"/>
          <w:szCs w:val="20"/>
          <w:lang w:val="ru-RU"/>
        </w:rPr>
        <w:t>күтесіз</w:t>
      </w:r>
      <w:proofErr w:type="spellEnd"/>
      <w:r w:rsidR="00CC2183">
        <w:rPr>
          <w:rFonts w:ascii="Arial" w:hAnsi="Arial" w:cs="Arial"/>
          <w:i/>
          <w:iCs/>
          <w:sz w:val="20"/>
          <w:szCs w:val="20"/>
          <w:lang w:val="ru-RU"/>
        </w:rPr>
        <w:t xml:space="preserve">?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Контентіңізді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барынша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көп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адам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көрсін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деп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тағы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қандай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қосымша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тәсілдерді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қолданбақсыз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?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Қосалқы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контент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жасап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түрлі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әлеуметтік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желілерге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бейімдейсіз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бе? </w:t>
      </w:r>
      <w:r w:rsidR="2C790647" w:rsidRPr="002F794E">
        <w:rPr>
          <w:rFonts w:ascii="Arial" w:eastAsia="Arial" w:hAnsi="Arial" w:cs="Arial"/>
          <w:i/>
          <w:iCs/>
          <w:sz w:val="20"/>
          <w:szCs w:val="20"/>
          <w:lang w:val="ru-RU"/>
        </w:rPr>
        <w:t>250</w:t>
      </w:r>
      <w:r w:rsidR="2C257E19" w:rsidRPr="002F794E">
        <w:rPr>
          <w:rFonts w:ascii="Arial" w:eastAsia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eastAsia="Arial" w:hAnsi="Arial" w:cs="Arial"/>
          <w:i/>
          <w:iCs/>
          <w:sz w:val="20"/>
          <w:szCs w:val="20"/>
          <w:lang w:val="ru-RU"/>
        </w:rPr>
        <w:t>сөзден</w:t>
      </w:r>
      <w:proofErr w:type="spellEnd"/>
      <w:r w:rsidR="002D5EC7">
        <w:rPr>
          <w:rFonts w:ascii="Arial" w:eastAsia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eastAsia="Arial" w:hAnsi="Arial" w:cs="Arial"/>
          <w:i/>
          <w:iCs/>
          <w:sz w:val="20"/>
          <w:szCs w:val="20"/>
          <w:lang w:val="ru-RU"/>
        </w:rPr>
        <w:t>аспасын</w:t>
      </w:r>
      <w:proofErr w:type="spellEnd"/>
      <w:r w:rsidR="004F4C3C" w:rsidRPr="002F794E">
        <w:rPr>
          <w:rFonts w:ascii="Arial" w:eastAsia="Arial" w:hAnsi="Arial" w:cs="Arial"/>
          <w:i/>
          <w:iCs/>
          <w:sz w:val="20"/>
          <w:szCs w:val="20"/>
          <w:lang w:val="ru-RU"/>
        </w:rPr>
        <w:t>:</w:t>
      </w:r>
    </w:p>
    <w:p w14:paraId="17E9281E" w14:textId="1002DDE8" w:rsidR="53FAE99C" w:rsidRPr="002D5EC7" w:rsidRDefault="53FAE99C" w:rsidP="7F7EF6DE">
      <w:pPr>
        <w:pStyle w:val="a9"/>
        <w:widowControl w:val="0"/>
        <w:spacing w:after="0" w:line="240" w:lineRule="auto"/>
        <w:ind w:left="216" w:hanging="216"/>
        <w:rPr>
          <w:rFonts w:ascii="Arial" w:hAnsi="Arial" w:cs="Arial"/>
          <w:sz w:val="20"/>
          <w:szCs w:val="20"/>
          <w:lang w:val="ru-RU"/>
        </w:rPr>
      </w:pPr>
      <w:r w:rsidRPr="002F794E">
        <w:rPr>
          <w:rFonts w:ascii="Arial" w:eastAsia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2F794E">
        <w:rPr>
          <w:rFonts w:ascii="Arial" w:hAnsi="Arial" w:cs="Arial"/>
          <w:sz w:val="20"/>
          <w:szCs w:val="20"/>
          <w:lang w:val="ru-RU"/>
        </w:rPr>
        <w:t xml:space="preserve"> </w:t>
      </w:r>
      <w:r w:rsidRPr="002F794E">
        <w:rPr>
          <w:rFonts w:ascii="Arial" w:eastAsia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2F794E">
        <w:rPr>
          <w:rFonts w:ascii="Arial" w:hAnsi="Arial" w:cs="Arial"/>
          <w:sz w:val="20"/>
          <w:szCs w:val="20"/>
          <w:lang w:val="ru-RU"/>
        </w:rPr>
        <w:t xml:space="preserve"> </w:t>
      </w:r>
      <w:r w:rsidRPr="002F794E">
        <w:rPr>
          <w:rFonts w:ascii="Arial" w:eastAsia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2F794E">
        <w:rPr>
          <w:rFonts w:ascii="Arial" w:hAnsi="Arial" w:cs="Arial"/>
          <w:sz w:val="20"/>
          <w:szCs w:val="20"/>
          <w:lang w:val="ru-RU"/>
        </w:rPr>
        <w:t xml:space="preserve"> </w:t>
      </w:r>
    </w:p>
    <w:tbl>
      <w:tblPr>
        <w:tblStyle w:val="af5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7F7EF6DE" w:rsidRPr="00D61E47" w14:paraId="3D304560" w14:textId="77777777" w:rsidTr="7F7EF6DE">
        <w:trPr>
          <w:trHeight w:val="300"/>
        </w:trPr>
        <w:tc>
          <w:tcPr>
            <w:tcW w:w="9360" w:type="dxa"/>
          </w:tcPr>
          <w:p w14:paraId="463BC314" w14:textId="52E6B926" w:rsidR="7F7EF6DE" w:rsidRPr="002F794E" w:rsidRDefault="7F7EF6DE" w:rsidP="7F7EF6D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117FB30" w14:textId="5AF8C462" w:rsidR="7F7EF6DE" w:rsidRPr="002F794E" w:rsidRDefault="7F7EF6DE" w:rsidP="7F7EF6D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CC9CD7E" w14:textId="35307643" w:rsidR="7F7EF6DE" w:rsidRPr="002F794E" w:rsidRDefault="7F7EF6DE" w:rsidP="7F7EF6D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E39D234" w14:textId="023293A1" w:rsidR="7F7EF6DE" w:rsidRPr="002F794E" w:rsidRDefault="7F7EF6DE" w:rsidP="7F7EF6D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1D7E638" w14:textId="4666B3E3" w:rsidR="7F7EF6DE" w:rsidRPr="002F794E" w:rsidRDefault="7F7EF6DE" w:rsidP="7F7EF6D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3B699DB" w14:textId="78306339" w:rsidR="7F7EF6DE" w:rsidRPr="002F794E" w:rsidRDefault="7F7EF6DE" w:rsidP="7F7EF6D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0C24DF82" w14:textId="0045EDBB" w:rsidR="2883C1B3" w:rsidRPr="002F794E" w:rsidRDefault="2883C1B3" w:rsidP="561447E2">
      <w:pPr>
        <w:pStyle w:val="a9"/>
        <w:widowControl w:val="0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</w:p>
    <w:p w14:paraId="2C2A84F1" w14:textId="7BD569FF" w:rsidR="0033240C" w:rsidRPr="002F794E" w:rsidRDefault="5B14009B" w:rsidP="561447E2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  <w:r w:rsidRPr="002F794E">
        <w:rPr>
          <w:rFonts w:ascii="Arial" w:hAnsi="Arial" w:cs="Arial"/>
          <w:sz w:val="20"/>
          <w:szCs w:val="20"/>
          <w:lang w:val="ru-RU"/>
        </w:rPr>
        <w:lastRenderedPageBreak/>
        <w:t xml:space="preserve">6) </w:t>
      </w:r>
      <w:r w:rsidRPr="002F794E">
        <w:rPr>
          <w:rFonts w:ascii="Arial" w:hAnsi="Arial" w:cs="Arial"/>
          <w:sz w:val="20"/>
          <w:szCs w:val="20"/>
          <w:u w:val="single"/>
          <w:lang w:val="ru-RU"/>
        </w:rPr>
        <w:t>Команда.</w:t>
      </w:r>
      <w:r w:rsidRPr="002F794E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4EBEF37" w14:textId="4C80A2C1" w:rsidR="0033240C" w:rsidRPr="002F794E" w:rsidRDefault="002D5EC7" w:rsidP="561447E2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Жобаны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іске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асыруға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жетердей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мамандарыңыз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бар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ма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?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Олардың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тәжірибесі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сіз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өндіремін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деп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отырған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тақырыптарға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лайық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па?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Негізгі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атқарушылардың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аты-жөні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мен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командадағы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рөлдерін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көрсетіп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түйіндемелерін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қоса</w:t>
      </w:r>
      <w:proofErr w:type="spellEnd"/>
      <w:r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u-RU"/>
        </w:rPr>
        <w:t>беріңіз</w:t>
      </w:r>
      <w:proofErr w:type="spellEnd"/>
      <w:r w:rsidR="5B14009B" w:rsidRPr="002F794E">
        <w:rPr>
          <w:rFonts w:ascii="Arial" w:hAnsi="Arial" w:cs="Arial"/>
          <w:sz w:val="20"/>
          <w:szCs w:val="20"/>
          <w:lang w:val="ru-RU"/>
        </w:rPr>
        <w:t>:</w:t>
      </w:r>
    </w:p>
    <w:p w14:paraId="3D29DFCC" w14:textId="77777777" w:rsidR="00983B13" w:rsidRPr="002F794E" w:rsidRDefault="00983B13" w:rsidP="43CB813D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eastAsia="Arial" w:hAnsi="Arial" w:cs="Arial"/>
          <w:sz w:val="20"/>
          <w:szCs w:val="20"/>
          <w:lang w:val="ru-RU"/>
        </w:rPr>
      </w:pPr>
    </w:p>
    <w:tbl>
      <w:tblPr>
        <w:tblW w:w="9000" w:type="dxa"/>
        <w:tblInd w:w="32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00"/>
      </w:tblGrid>
      <w:tr w:rsidR="0033240C" w:rsidRPr="00D61E47" w14:paraId="3061926E" w14:textId="77777777" w:rsidTr="561447E2">
        <w:trPr>
          <w:trHeight w:val="1149"/>
        </w:trPr>
        <w:tc>
          <w:tcPr>
            <w:tcW w:w="9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E713" w14:textId="75C94D07" w:rsidR="008755B4" w:rsidRPr="002F794E" w:rsidRDefault="008755B4" w:rsidP="003B012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4DE53B4E" w14:textId="7699BFA5" w:rsidR="2883C1B3" w:rsidRPr="002F794E" w:rsidRDefault="2883C1B3" w:rsidP="2883C1B3">
      <w:pPr>
        <w:pStyle w:val="a9"/>
        <w:widowControl w:val="0"/>
        <w:shd w:val="clear" w:color="auto" w:fill="FFFFFF" w:themeFill="background1"/>
        <w:spacing w:after="0" w:line="240" w:lineRule="auto"/>
        <w:ind w:left="216" w:hanging="216"/>
        <w:rPr>
          <w:rFonts w:ascii="Arial" w:eastAsia="Arial" w:hAnsi="Arial" w:cs="Arial"/>
          <w:sz w:val="20"/>
          <w:szCs w:val="20"/>
          <w:lang w:val="ru-RU"/>
        </w:rPr>
      </w:pPr>
    </w:p>
    <w:p w14:paraId="087563A9" w14:textId="77777777" w:rsidR="009814EF" w:rsidRPr="002F794E" w:rsidRDefault="5B14009B" w:rsidP="561447E2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  <w:r w:rsidRPr="002F794E">
        <w:rPr>
          <w:rFonts w:ascii="Arial" w:hAnsi="Arial" w:cs="Arial"/>
          <w:sz w:val="20"/>
          <w:szCs w:val="20"/>
          <w:lang w:val="ru-RU"/>
        </w:rPr>
        <w:t xml:space="preserve">7) </w:t>
      </w:r>
      <w:r w:rsidRPr="002F794E">
        <w:rPr>
          <w:rFonts w:ascii="Arial" w:hAnsi="Arial" w:cs="Arial"/>
          <w:sz w:val="20"/>
          <w:szCs w:val="20"/>
          <w:u w:val="single"/>
          <w:lang w:val="ru-RU"/>
        </w:rPr>
        <w:t>Техника.</w:t>
      </w:r>
      <w:r w:rsidRPr="002F794E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5E53F8C" w14:textId="79F3E8FE" w:rsidR="009814EF" w:rsidRPr="002F794E" w:rsidRDefault="5B14009B" w:rsidP="561447E2">
      <w:pPr>
        <w:pStyle w:val="a9"/>
        <w:shd w:val="clear" w:color="auto" w:fill="FFFFFF" w:themeFill="background1"/>
        <w:spacing w:after="0" w:line="240" w:lineRule="auto"/>
        <w:ind w:left="0" w:firstLine="720"/>
        <w:rPr>
          <w:rFonts w:ascii="Arial" w:hAnsi="Arial" w:cs="Arial"/>
          <w:i/>
          <w:iCs/>
          <w:sz w:val="20"/>
          <w:szCs w:val="20"/>
          <w:lang w:val="ru-RU"/>
        </w:rPr>
      </w:pPr>
      <w:r w:rsidRPr="002F794E">
        <w:rPr>
          <w:rFonts w:ascii="Arial" w:hAnsi="Arial" w:cs="Arial"/>
          <w:i/>
          <w:iCs/>
          <w:sz w:val="20"/>
          <w:szCs w:val="20"/>
          <w:lang w:val="ru-RU"/>
        </w:rPr>
        <w:t>а)</w:t>
      </w:r>
      <w:r w:rsidR="12AD4E75" w:rsidRPr="002F794E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жобаны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іске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асыруға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керек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қолда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бар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техникалық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жабдықтарыңызды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тізіп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жазыңыз</w:t>
      </w:r>
      <w:proofErr w:type="spellEnd"/>
      <w:r w:rsidRPr="002F794E">
        <w:rPr>
          <w:rFonts w:ascii="Arial" w:hAnsi="Arial" w:cs="Arial"/>
          <w:i/>
          <w:iCs/>
          <w:sz w:val="20"/>
          <w:szCs w:val="20"/>
          <w:lang w:val="ru-RU"/>
        </w:rPr>
        <w:t xml:space="preserve">; </w:t>
      </w:r>
    </w:p>
    <w:p w14:paraId="18650F09" w14:textId="2884831F" w:rsidR="0033240C" w:rsidRPr="002F794E" w:rsidRDefault="5B14009B" w:rsidP="561447E2">
      <w:pPr>
        <w:pStyle w:val="a9"/>
        <w:shd w:val="clear" w:color="auto" w:fill="FFFFFF" w:themeFill="background1"/>
        <w:spacing w:after="0" w:line="240" w:lineRule="auto"/>
        <w:ind w:left="0" w:firstLine="720"/>
        <w:rPr>
          <w:rFonts w:ascii="Arial" w:hAnsi="Arial" w:cs="Arial"/>
          <w:i/>
          <w:iCs/>
          <w:sz w:val="20"/>
          <w:szCs w:val="20"/>
          <w:lang w:val="ru-RU"/>
        </w:rPr>
      </w:pPr>
      <w:r w:rsidRPr="002F794E">
        <w:rPr>
          <w:rFonts w:ascii="Arial" w:hAnsi="Arial" w:cs="Arial"/>
          <w:i/>
          <w:iCs/>
          <w:sz w:val="20"/>
          <w:szCs w:val="20"/>
          <w:lang w:val="ru-RU"/>
        </w:rPr>
        <w:t xml:space="preserve">б)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жобаны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іске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асыруға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керек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қолыңызда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жоқ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техникалық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жабдықтарды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тізіп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жазып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оларды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бюджет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өтініміне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қосыңыз</w:t>
      </w:r>
      <w:proofErr w:type="spellEnd"/>
      <w:r w:rsidR="004F4C3C" w:rsidRPr="002F794E"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tbl>
      <w:tblPr>
        <w:tblW w:w="946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467"/>
      </w:tblGrid>
      <w:tr w:rsidR="0033240C" w:rsidRPr="00D61E47" w14:paraId="24C415FE" w14:textId="77777777" w:rsidTr="009814EF">
        <w:trPr>
          <w:trHeight w:val="345"/>
        </w:trPr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797F4" w14:textId="77777777" w:rsidR="003B012B" w:rsidRPr="002F794E" w:rsidRDefault="003B012B" w:rsidP="009814E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  <w:p w14:paraId="1C08A133" w14:textId="77777777" w:rsidR="003B012B" w:rsidRPr="002F794E" w:rsidRDefault="003B012B" w:rsidP="009814E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  <w:p w14:paraId="2F6DDD00" w14:textId="60DD1201" w:rsidR="0033240C" w:rsidRPr="002F794E" w:rsidRDefault="008B7587" w:rsidP="009814EF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2F79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8C69F6" w14:textId="77777777" w:rsidR="0033240C" w:rsidRPr="002F794E" w:rsidRDefault="0033240C" w:rsidP="009814EF">
      <w:pPr>
        <w:pStyle w:val="a9"/>
        <w:widowControl w:val="0"/>
        <w:shd w:val="clear" w:color="auto" w:fill="FFFFFF"/>
        <w:spacing w:after="0" w:line="240" w:lineRule="auto"/>
        <w:ind w:left="216" w:hanging="216"/>
        <w:rPr>
          <w:rFonts w:ascii="Arial" w:eastAsia="Arial" w:hAnsi="Arial" w:cs="Arial"/>
          <w:sz w:val="20"/>
          <w:szCs w:val="20"/>
          <w:lang w:val="ru-RU"/>
        </w:rPr>
      </w:pPr>
    </w:p>
    <w:p w14:paraId="45F2E071" w14:textId="7C85D952" w:rsidR="00983B13" w:rsidRPr="002F794E" w:rsidRDefault="5E9F50DE" w:rsidP="561447E2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i/>
          <w:iCs/>
          <w:sz w:val="20"/>
          <w:szCs w:val="20"/>
          <w:lang w:val="ru-RU"/>
        </w:rPr>
      </w:pPr>
      <w:r w:rsidRPr="002F794E">
        <w:rPr>
          <w:rFonts w:ascii="Arial" w:hAnsi="Arial" w:cs="Arial"/>
          <w:sz w:val="20"/>
          <w:szCs w:val="20"/>
          <w:lang w:val="ru-RU"/>
        </w:rPr>
        <w:t xml:space="preserve">8) </w:t>
      </w:r>
      <w:proofErr w:type="spellStart"/>
      <w:r w:rsidR="002D5EC7">
        <w:rPr>
          <w:rFonts w:ascii="Arial" w:hAnsi="Arial" w:cs="Arial"/>
          <w:sz w:val="20"/>
          <w:szCs w:val="20"/>
          <w:u w:val="single"/>
          <w:lang w:val="ru-RU"/>
        </w:rPr>
        <w:t>Қатерлер</w:t>
      </w:r>
      <w:proofErr w:type="spellEnd"/>
      <w:r w:rsidR="58F47B93" w:rsidRPr="002F794E">
        <w:rPr>
          <w:rFonts w:ascii="Arial" w:hAnsi="Arial" w:cs="Arial"/>
          <w:b/>
          <w:bCs/>
          <w:sz w:val="20"/>
          <w:szCs w:val="20"/>
          <w:lang w:val="ru-RU"/>
        </w:rPr>
        <w:t xml:space="preserve">.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Жобаның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іске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асуы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мен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нәтижелеріне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ықпал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етуі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ықтимал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қатерлер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бар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деп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ойлайсыз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ба? Бар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болса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оларды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қалай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еңсеремін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деп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жоспарлап</w:t>
      </w:r>
      <w:proofErr w:type="spellEnd"/>
      <w:r w:rsidR="002D5E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i/>
          <w:iCs/>
          <w:sz w:val="20"/>
          <w:szCs w:val="20"/>
          <w:lang w:val="ru-RU"/>
        </w:rPr>
        <w:t>отырсыз</w:t>
      </w:r>
      <w:proofErr w:type="spellEnd"/>
    </w:p>
    <w:p w14:paraId="3527B788" w14:textId="11993243" w:rsidR="0033240C" w:rsidRPr="002F794E" w:rsidRDefault="00935E4C" w:rsidP="009814EF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eastAsia="Arial" w:hAnsi="Arial" w:cs="Arial"/>
          <w:sz w:val="20"/>
          <w:szCs w:val="20"/>
          <w:lang w:val="ru-RU"/>
        </w:rPr>
      </w:pPr>
      <w:r w:rsidRPr="002F794E">
        <w:rPr>
          <w:rFonts w:ascii="Arial" w:hAnsi="Arial" w:cs="Arial"/>
          <w:sz w:val="20"/>
          <w:szCs w:val="20"/>
          <w:lang w:val="ru-RU"/>
        </w:rPr>
        <w:t xml:space="preserve"> </w:t>
      </w:r>
      <w:r w:rsidR="26B721B0" w:rsidRPr="002F794E">
        <w:rPr>
          <w:rFonts w:ascii="Arial" w:hAnsi="Arial" w:cs="Arial"/>
          <w:sz w:val="20"/>
          <w:szCs w:val="20"/>
          <w:lang w:val="ru-RU"/>
        </w:rPr>
        <w:t xml:space="preserve"> </w:t>
      </w:r>
    </w:p>
    <w:tbl>
      <w:tblPr>
        <w:tblW w:w="935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0"/>
      </w:tblGrid>
      <w:tr w:rsidR="0033240C" w:rsidRPr="002D5EC7" w14:paraId="77ED31D4" w14:textId="77777777" w:rsidTr="00983B13">
        <w:trPr>
          <w:trHeight w:val="2113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99B2" w14:textId="5396AF86" w:rsidR="00090DD9" w:rsidRPr="002F794E" w:rsidRDefault="00090DD9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794E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</w:tc>
      </w:tr>
    </w:tbl>
    <w:p w14:paraId="619D8EFF" w14:textId="77777777" w:rsidR="0033240C" w:rsidRPr="002F794E" w:rsidRDefault="0033240C" w:rsidP="009814EF">
      <w:pPr>
        <w:pStyle w:val="a9"/>
        <w:widowControl w:val="0"/>
        <w:shd w:val="clear" w:color="auto" w:fill="FFFFFF"/>
        <w:spacing w:after="0" w:line="240" w:lineRule="auto"/>
        <w:ind w:left="216" w:hanging="216"/>
        <w:rPr>
          <w:rFonts w:ascii="Arial" w:eastAsia="Arial" w:hAnsi="Arial" w:cs="Arial"/>
          <w:sz w:val="20"/>
          <w:szCs w:val="20"/>
          <w:lang w:val="ru-RU"/>
        </w:rPr>
      </w:pPr>
    </w:p>
    <w:p w14:paraId="3DCEC95E" w14:textId="02D6B838" w:rsidR="0033240C" w:rsidRPr="002F794E" w:rsidRDefault="5B14009B" w:rsidP="561447E2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lang w:val="ru-RU"/>
        </w:rPr>
      </w:pPr>
      <w:r w:rsidRPr="002F794E">
        <w:rPr>
          <w:rFonts w:ascii="Arial" w:hAnsi="Arial" w:cs="Arial"/>
          <w:sz w:val="20"/>
          <w:szCs w:val="20"/>
          <w:lang w:val="ru-RU"/>
        </w:rPr>
        <w:t xml:space="preserve">9)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Тәуелсіз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қазылар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алқасының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ұсыныстары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мен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пікірлеріне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қарай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жоба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өтінімін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бейімдеуге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>/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жетілдірігу</w:t>
      </w:r>
      <w:proofErr w:type="spellEnd"/>
      <w:r w:rsidR="00D61E47">
        <w:rPr>
          <w:rFonts w:ascii="Arial" w:hAnsi="Arial" w:cs="Arial"/>
          <w:sz w:val="20"/>
          <w:szCs w:val="20"/>
          <w:lang w:val="ru-RU"/>
        </w:rPr>
        <w:t>,</w:t>
      </w:r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D61E47" w:rsidRPr="00D61E47">
        <w:rPr>
          <w:rFonts w:ascii="Arial" w:hAnsi="Arial" w:cs="Arial"/>
          <w:sz w:val="20"/>
          <w:szCs w:val="20"/>
          <w:lang w:val="ru-RU"/>
        </w:rPr>
        <w:t>соның</w:t>
      </w:r>
      <w:proofErr w:type="spellEnd"/>
      <w:r w:rsidR="00D61E47" w:rsidRPr="00D61E4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D61E47" w:rsidRPr="00D61E47">
        <w:rPr>
          <w:rFonts w:ascii="Arial" w:hAnsi="Arial" w:cs="Arial"/>
          <w:sz w:val="20"/>
          <w:szCs w:val="20"/>
          <w:lang w:val="ru-RU"/>
        </w:rPr>
        <w:t>ішінде</w:t>
      </w:r>
      <w:proofErr w:type="spellEnd"/>
      <w:r w:rsidR="00D61E47" w:rsidRPr="00D61E4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D61E47" w:rsidRPr="00D61E47">
        <w:rPr>
          <w:rFonts w:ascii="Arial" w:hAnsi="Arial" w:cs="Arial"/>
          <w:sz w:val="20"/>
          <w:szCs w:val="20"/>
          <w:lang w:val="ru-RU"/>
        </w:rPr>
        <w:t>жұмыс</w:t>
      </w:r>
      <w:proofErr w:type="spellEnd"/>
      <w:r w:rsidR="00D61E47" w:rsidRPr="00D61E4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D61E47" w:rsidRPr="00D61E47">
        <w:rPr>
          <w:rFonts w:ascii="Arial" w:hAnsi="Arial" w:cs="Arial"/>
          <w:sz w:val="20"/>
          <w:szCs w:val="20"/>
          <w:lang w:val="ru-RU"/>
        </w:rPr>
        <w:t>көлемінің</w:t>
      </w:r>
      <w:proofErr w:type="spellEnd"/>
      <w:r w:rsidR="00D61E47" w:rsidRPr="00D61E4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D61E47" w:rsidRPr="00D61E47">
        <w:rPr>
          <w:rFonts w:ascii="Arial" w:hAnsi="Arial" w:cs="Arial"/>
          <w:sz w:val="20"/>
          <w:szCs w:val="20"/>
          <w:lang w:val="ru-RU"/>
        </w:rPr>
        <w:t>негізделген</w:t>
      </w:r>
      <w:proofErr w:type="spellEnd"/>
      <w:r w:rsidR="00D61E47" w:rsidRPr="00D61E4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D61E47" w:rsidRPr="00D61E47">
        <w:rPr>
          <w:rFonts w:ascii="Arial" w:hAnsi="Arial" w:cs="Arial"/>
          <w:sz w:val="20"/>
          <w:szCs w:val="20"/>
          <w:lang w:val="ru-RU"/>
        </w:rPr>
        <w:t>өзгеруіне</w:t>
      </w:r>
      <w:proofErr w:type="spellEnd"/>
      <w:r w:rsidR="00D61E47" w:rsidRPr="00D61E4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D61E47" w:rsidRPr="00D61E47">
        <w:rPr>
          <w:rFonts w:ascii="Arial" w:hAnsi="Arial" w:cs="Arial"/>
          <w:sz w:val="20"/>
          <w:szCs w:val="20"/>
          <w:lang w:val="ru-RU"/>
        </w:rPr>
        <w:t>байланысты</w:t>
      </w:r>
      <w:proofErr w:type="spellEnd"/>
      <w:r w:rsidR="00D61E47" w:rsidRPr="00D61E47">
        <w:rPr>
          <w:rFonts w:ascii="Arial" w:hAnsi="Arial" w:cs="Arial"/>
          <w:sz w:val="20"/>
          <w:szCs w:val="20"/>
          <w:lang w:val="ru-RU"/>
        </w:rPr>
        <w:t xml:space="preserve"> грант </w:t>
      </w:r>
      <w:proofErr w:type="spellStart"/>
      <w:r w:rsidR="00D61E47" w:rsidRPr="00D61E47">
        <w:rPr>
          <w:rFonts w:ascii="Arial" w:hAnsi="Arial" w:cs="Arial"/>
          <w:sz w:val="20"/>
          <w:szCs w:val="20"/>
          <w:lang w:val="ru-RU"/>
        </w:rPr>
        <w:t>сомасын</w:t>
      </w:r>
      <w:proofErr w:type="spellEnd"/>
      <w:r w:rsidR="00D61E47" w:rsidRPr="00D61E4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D61E47" w:rsidRPr="00D61E47">
        <w:rPr>
          <w:rFonts w:ascii="Arial" w:hAnsi="Arial" w:cs="Arial"/>
          <w:sz w:val="20"/>
          <w:szCs w:val="20"/>
          <w:lang w:val="ru-RU"/>
        </w:rPr>
        <w:t>өзгертуге</w:t>
      </w:r>
      <w:proofErr w:type="spellEnd"/>
      <w:r w:rsidR="00D61E4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келісетініңізді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растаңыз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: </w:t>
      </w:r>
      <w:proofErr w:type="spellStart"/>
      <w:r w:rsidR="002D5EC7">
        <w:rPr>
          <w:rFonts w:ascii="Arial" w:hAnsi="Arial" w:cs="Arial"/>
          <w:b/>
          <w:bCs/>
          <w:sz w:val="20"/>
          <w:szCs w:val="20"/>
          <w:lang w:val="ru-RU"/>
        </w:rPr>
        <w:t>иә</w:t>
      </w:r>
      <w:proofErr w:type="spellEnd"/>
      <w:r w:rsidRPr="002F794E">
        <w:rPr>
          <w:rFonts w:ascii="Arial" w:hAnsi="Arial" w:cs="Arial"/>
          <w:b/>
          <w:bCs/>
          <w:sz w:val="20"/>
          <w:szCs w:val="20"/>
          <w:lang w:val="ru-RU"/>
        </w:rPr>
        <w:t>/</w:t>
      </w:r>
      <w:proofErr w:type="spellStart"/>
      <w:r w:rsidR="002D5EC7">
        <w:rPr>
          <w:rFonts w:ascii="Arial" w:hAnsi="Arial" w:cs="Arial"/>
          <w:b/>
          <w:bCs/>
          <w:sz w:val="20"/>
          <w:szCs w:val="20"/>
          <w:lang w:val="ru-RU"/>
        </w:rPr>
        <w:t>жоқ</w:t>
      </w:r>
      <w:proofErr w:type="spellEnd"/>
    </w:p>
    <w:p w14:paraId="732178AA" w14:textId="66FE0DC8" w:rsidR="65C11E32" w:rsidRPr="002F794E" w:rsidRDefault="65C11E32" w:rsidP="561447E2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157A8C74" w14:textId="5F0CADA5" w:rsidR="65C11E32" w:rsidRPr="002D5EC7" w:rsidRDefault="08016BDA" w:rsidP="561447E2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  <w:r w:rsidRPr="002F794E">
        <w:rPr>
          <w:rFonts w:ascii="Arial" w:hAnsi="Arial" w:cs="Arial"/>
          <w:sz w:val="20"/>
          <w:szCs w:val="20"/>
          <w:lang w:val="ru-RU"/>
        </w:rPr>
        <w:t>1</w:t>
      </w:r>
      <w:r w:rsidR="00B57612" w:rsidRPr="002F794E">
        <w:rPr>
          <w:rFonts w:ascii="Arial" w:hAnsi="Arial" w:cs="Arial"/>
          <w:sz w:val="20"/>
          <w:szCs w:val="20"/>
          <w:lang w:val="ru-RU"/>
        </w:rPr>
        <w:t>0</w:t>
      </w:r>
      <w:r w:rsidRPr="002F794E">
        <w:rPr>
          <w:rFonts w:ascii="Arial" w:hAnsi="Arial" w:cs="Arial"/>
          <w:sz w:val="20"/>
          <w:szCs w:val="20"/>
          <w:lang w:val="ru-RU"/>
        </w:rPr>
        <w:t xml:space="preserve">)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Финалға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іріктеліп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шыққан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жағдайда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кросспостинг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серіктестерінен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қолдау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хаттар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алып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беруге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келісетініңізді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растаңыз</w:t>
      </w:r>
      <w:proofErr w:type="spellEnd"/>
      <w:r w:rsidRPr="002F794E">
        <w:rPr>
          <w:rFonts w:ascii="Arial" w:hAnsi="Arial" w:cs="Arial"/>
          <w:sz w:val="20"/>
          <w:szCs w:val="20"/>
          <w:lang w:val="ru-RU"/>
        </w:rPr>
        <w:t xml:space="preserve">: </w:t>
      </w:r>
      <w:proofErr w:type="spellStart"/>
      <w:r w:rsidR="002D5EC7">
        <w:rPr>
          <w:rFonts w:ascii="Arial" w:hAnsi="Arial" w:cs="Arial"/>
          <w:b/>
          <w:bCs/>
          <w:sz w:val="20"/>
          <w:szCs w:val="20"/>
          <w:lang w:val="ru-RU"/>
        </w:rPr>
        <w:t>иә</w:t>
      </w:r>
      <w:proofErr w:type="spellEnd"/>
      <w:r w:rsidR="002D5EC7" w:rsidRPr="002F794E">
        <w:rPr>
          <w:rFonts w:ascii="Arial" w:hAnsi="Arial" w:cs="Arial"/>
          <w:b/>
          <w:bCs/>
          <w:sz w:val="20"/>
          <w:szCs w:val="20"/>
          <w:lang w:val="ru-RU"/>
        </w:rPr>
        <w:t>/</w:t>
      </w:r>
      <w:proofErr w:type="spellStart"/>
      <w:r w:rsidR="002D5EC7">
        <w:rPr>
          <w:rFonts w:ascii="Arial" w:hAnsi="Arial" w:cs="Arial"/>
          <w:b/>
          <w:bCs/>
          <w:sz w:val="20"/>
          <w:szCs w:val="20"/>
          <w:lang w:val="ru-RU"/>
        </w:rPr>
        <w:t>жоқ</w:t>
      </w:r>
      <w:proofErr w:type="spellEnd"/>
    </w:p>
    <w:p w14:paraId="10B4F5C2" w14:textId="77777777" w:rsidR="002D5EC7" w:rsidRPr="002F794E" w:rsidRDefault="002D5EC7" w:rsidP="561447E2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</w:p>
    <w:p w14:paraId="4EBF47EC" w14:textId="699C4199" w:rsidR="65C11E32" w:rsidRPr="002F794E" w:rsidRDefault="2ABD417A" w:rsidP="43CB813D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  <w:r w:rsidRPr="002F794E">
        <w:rPr>
          <w:rFonts w:ascii="Arial" w:hAnsi="Arial" w:cs="Arial"/>
          <w:sz w:val="20"/>
          <w:szCs w:val="20"/>
          <w:lang w:val="ru-RU"/>
        </w:rPr>
        <w:t>1</w:t>
      </w:r>
      <w:r w:rsidR="00B57612" w:rsidRPr="002F794E">
        <w:rPr>
          <w:rFonts w:ascii="Arial" w:hAnsi="Arial" w:cs="Arial"/>
          <w:sz w:val="20"/>
          <w:szCs w:val="20"/>
          <w:lang w:val="ru-RU"/>
        </w:rPr>
        <w:t>1</w:t>
      </w:r>
      <w:r w:rsidRPr="002F794E">
        <w:rPr>
          <w:rFonts w:ascii="Arial" w:hAnsi="Arial" w:cs="Arial"/>
          <w:sz w:val="20"/>
          <w:szCs w:val="20"/>
          <w:lang w:val="ru-RU"/>
        </w:rPr>
        <w:t xml:space="preserve">)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Бүкіл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командаңыз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вебинарларға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тренингтерге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менторлық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бағдарламасына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қатысуға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және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солардан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алған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білімін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іс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жүзінде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қолдануға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дайын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екенін</w:t>
      </w:r>
      <w:proofErr w:type="spellEnd"/>
      <w:r w:rsidR="002D5E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растаңыз</w:t>
      </w:r>
      <w:proofErr w:type="spellEnd"/>
      <w:r w:rsidR="094BBBA3" w:rsidRPr="002F794E">
        <w:rPr>
          <w:rFonts w:ascii="Arial" w:hAnsi="Arial" w:cs="Arial"/>
          <w:sz w:val="20"/>
          <w:szCs w:val="20"/>
          <w:lang w:val="ru-RU"/>
        </w:rPr>
        <w:t>:</w:t>
      </w:r>
      <w:r w:rsidRPr="002F794E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hAnsi="Arial" w:cs="Arial"/>
          <w:b/>
          <w:bCs/>
          <w:sz w:val="20"/>
          <w:szCs w:val="20"/>
          <w:lang w:val="ru-RU"/>
        </w:rPr>
        <w:t>иә</w:t>
      </w:r>
      <w:proofErr w:type="spellEnd"/>
      <w:r w:rsidR="002D5EC7" w:rsidRPr="002F794E">
        <w:rPr>
          <w:rFonts w:ascii="Arial" w:hAnsi="Arial" w:cs="Arial"/>
          <w:b/>
          <w:bCs/>
          <w:sz w:val="20"/>
          <w:szCs w:val="20"/>
          <w:lang w:val="ru-RU"/>
        </w:rPr>
        <w:t>/</w:t>
      </w:r>
      <w:proofErr w:type="spellStart"/>
      <w:r w:rsidR="002D5EC7">
        <w:rPr>
          <w:rFonts w:ascii="Arial" w:hAnsi="Arial" w:cs="Arial"/>
          <w:b/>
          <w:bCs/>
          <w:sz w:val="20"/>
          <w:szCs w:val="20"/>
          <w:lang w:val="ru-RU"/>
        </w:rPr>
        <w:t>жоқ</w:t>
      </w:r>
      <w:proofErr w:type="spellEnd"/>
    </w:p>
    <w:p w14:paraId="410FE999" w14:textId="77777777" w:rsidR="0033240C" w:rsidRPr="002F794E" w:rsidRDefault="0033240C" w:rsidP="009814EF">
      <w:pPr>
        <w:pStyle w:val="a9"/>
        <w:spacing w:after="0" w:line="240" w:lineRule="auto"/>
        <w:ind w:left="0"/>
        <w:rPr>
          <w:rFonts w:ascii="Arial" w:eastAsia="Arial" w:hAnsi="Arial" w:cs="Arial"/>
          <w:sz w:val="20"/>
          <w:szCs w:val="20"/>
          <w:lang w:val="ru-RU"/>
        </w:rPr>
      </w:pPr>
    </w:p>
    <w:p w14:paraId="1A81733E" w14:textId="2635CF9E" w:rsidR="0033240C" w:rsidRPr="002F794E" w:rsidRDefault="002D5EC7" w:rsidP="009814EF">
      <w:pPr>
        <w:pStyle w:val="a9"/>
        <w:spacing w:after="0" w:line="240" w:lineRule="auto"/>
        <w:ind w:left="0"/>
        <w:rPr>
          <w:rFonts w:ascii="Arial" w:eastAsia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Өтінімге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қоса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берілуге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тиіс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құжаттар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тізімі</w:t>
      </w:r>
      <w:proofErr w:type="spellEnd"/>
      <w:r w:rsidR="00EE0EEC" w:rsidRPr="002F794E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14:paraId="34145AFD" w14:textId="7887F4A8" w:rsidR="00906FFE" w:rsidRPr="002F794E" w:rsidRDefault="002D5EC7" w:rsidP="009814EF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Мемлекетті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тіркеу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куәлігі</w:t>
      </w:r>
      <w:proofErr w:type="spellEnd"/>
      <w:r w:rsidR="00EE0EEC" w:rsidRPr="002F794E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7B115E5" w14:textId="6C0D9794" w:rsidR="00906FFE" w:rsidRPr="002F794E" w:rsidRDefault="002D5EC7" w:rsidP="009814EF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Толтырылған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жоб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юджеті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үлгісі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1549D574" w14:textId="572D365C" w:rsidR="0033240C" w:rsidRPr="002F794E" w:rsidRDefault="002D5EC7" w:rsidP="009814EF">
      <w:pPr>
        <w:pStyle w:val="a9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Негізгі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атқарушылардың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түйіндемелері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C8E6D7A" w14:textId="77777777" w:rsidR="0033240C" w:rsidRPr="002F794E" w:rsidRDefault="0033240C" w:rsidP="009814EF">
      <w:pPr>
        <w:pStyle w:val="a9"/>
        <w:shd w:val="clear" w:color="auto" w:fill="FFFFFF"/>
        <w:spacing w:after="0" w:line="240" w:lineRule="auto"/>
        <w:ind w:left="0"/>
        <w:rPr>
          <w:rFonts w:ascii="Arial" w:eastAsia="Arial" w:hAnsi="Arial" w:cs="Arial"/>
          <w:sz w:val="20"/>
          <w:szCs w:val="20"/>
          <w:lang w:val="ru-RU"/>
        </w:rPr>
      </w:pPr>
    </w:p>
    <w:p w14:paraId="1C8383C9" w14:textId="765AE68F" w:rsidR="0033240C" w:rsidRPr="002F794E" w:rsidRDefault="002D5EC7" w:rsidP="2883C1B3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Ұйым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жоб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асшысының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аты-жөні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FCA0D5E" w14:textId="2AF5CBF0" w:rsidR="0033240C" w:rsidRPr="002F794E" w:rsidRDefault="0033240C" w:rsidP="2883C1B3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</w:p>
    <w:p w14:paraId="18A88D85" w14:textId="2B7E807D" w:rsidR="0033240C" w:rsidRPr="002F794E" w:rsidRDefault="28E10E8E" w:rsidP="2883C1B3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  <w:r w:rsidRPr="002F794E">
        <w:rPr>
          <w:rFonts w:ascii="Arial" w:hAnsi="Arial" w:cs="Arial"/>
          <w:sz w:val="20"/>
          <w:szCs w:val="20"/>
          <w:lang w:val="ru-RU"/>
        </w:rPr>
        <w:t>*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қолы</w:t>
      </w:r>
      <w:proofErr w:type="spellEnd"/>
      <w:r w:rsidRPr="002F794E">
        <w:rPr>
          <w:rFonts w:ascii="Arial" w:hAnsi="Arial" w:cs="Arial"/>
          <w:sz w:val="20"/>
          <w:szCs w:val="20"/>
          <w:lang w:val="ru-RU"/>
        </w:rPr>
        <w:t>/</w:t>
      </w:r>
      <w:proofErr w:type="spellStart"/>
      <w:r w:rsidR="002D5EC7">
        <w:rPr>
          <w:rFonts w:ascii="Arial" w:hAnsi="Arial" w:cs="Arial"/>
          <w:sz w:val="20"/>
          <w:szCs w:val="20"/>
          <w:lang w:val="ru-RU"/>
        </w:rPr>
        <w:t>мөрі</w:t>
      </w:r>
      <w:proofErr w:type="spellEnd"/>
      <w:r w:rsidRPr="002F794E">
        <w:rPr>
          <w:rFonts w:ascii="Arial" w:hAnsi="Arial" w:cs="Arial"/>
          <w:sz w:val="20"/>
          <w:szCs w:val="20"/>
          <w:lang w:val="ru-RU"/>
        </w:rPr>
        <w:t>:</w:t>
      </w:r>
    </w:p>
    <w:p w14:paraId="1F055BE2" w14:textId="027A6E25" w:rsidR="0033240C" w:rsidRPr="002F794E" w:rsidRDefault="0033240C" w:rsidP="2883C1B3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</w:p>
    <w:p w14:paraId="6EAC169A" w14:textId="609D420A" w:rsidR="0033240C" w:rsidRPr="002F794E" w:rsidRDefault="0033240C" w:rsidP="2883C1B3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</w:p>
    <w:p w14:paraId="490DCF88" w14:textId="12ECDC6B" w:rsidR="008E40C0" w:rsidRPr="002F794E" w:rsidRDefault="008E40C0" w:rsidP="008E40C0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  <w:r w:rsidRPr="002F794E">
        <w:rPr>
          <w:rFonts w:ascii="Arial" w:eastAsia="Arial" w:hAnsi="Arial" w:cs="Arial"/>
          <w:sz w:val="20"/>
          <w:szCs w:val="20"/>
          <w:lang w:val="ru-RU"/>
        </w:rPr>
        <w:t>*</w:t>
      </w:r>
      <w:proofErr w:type="spellStart"/>
      <w:r w:rsidR="002D5EC7">
        <w:rPr>
          <w:rFonts w:ascii="Arial" w:eastAsia="Arial" w:hAnsi="Arial" w:cs="Arial"/>
          <w:sz w:val="20"/>
          <w:szCs w:val="20"/>
          <w:lang w:val="ru-RU"/>
        </w:rPr>
        <w:t>Өтінімге</w:t>
      </w:r>
      <w:proofErr w:type="spellEnd"/>
      <w:r w:rsidR="002D5EC7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eastAsia="Arial" w:hAnsi="Arial" w:cs="Arial"/>
          <w:sz w:val="20"/>
          <w:szCs w:val="20"/>
          <w:lang w:val="ru-RU"/>
        </w:rPr>
        <w:t>қол</w:t>
      </w:r>
      <w:proofErr w:type="spellEnd"/>
      <w:r w:rsidR="002D5EC7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2D5EC7">
        <w:rPr>
          <w:rFonts w:ascii="Arial" w:eastAsia="Arial" w:hAnsi="Arial" w:cs="Arial"/>
          <w:sz w:val="20"/>
          <w:szCs w:val="20"/>
          <w:lang w:val="ru-RU"/>
        </w:rPr>
        <w:t>қойып</w:t>
      </w:r>
      <w:proofErr w:type="spellEnd"/>
      <w:r w:rsidR="002D5EC7">
        <w:rPr>
          <w:rFonts w:ascii="Arial" w:eastAsia="Arial" w:hAnsi="Arial" w:cs="Arial"/>
          <w:sz w:val="20"/>
          <w:szCs w:val="20"/>
          <w:lang w:val="ru-RU"/>
        </w:rPr>
        <w:t>,</w:t>
      </w:r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өзім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ұсынған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деректер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дұрыс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екенін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растаймын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және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Қазақстан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Республикасының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Дербес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деректер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және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оларды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қорғау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туралы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005413" w:rsidRPr="00005413">
        <w:rPr>
          <w:rFonts w:ascii="Arial" w:eastAsia="Arial" w:hAnsi="Arial" w:cs="Arial"/>
          <w:sz w:val="20"/>
          <w:szCs w:val="20"/>
          <w:lang w:val="ru-RU"/>
        </w:rPr>
        <w:t xml:space="preserve">2013 </w:t>
      </w:r>
      <w:r w:rsidR="00005413">
        <w:rPr>
          <w:rFonts w:ascii="Arial" w:eastAsia="Arial" w:hAnsi="Arial" w:cs="Arial"/>
          <w:sz w:val="20"/>
          <w:szCs w:val="20"/>
          <w:lang w:val="kk-KZ"/>
        </w:rPr>
        <w:t xml:space="preserve">жылғы </w:t>
      </w:r>
      <w:r w:rsidR="00005413" w:rsidRPr="00005413">
        <w:rPr>
          <w:rFonts w:ascii="Arial" w:eastAsia="Arial" w:hAnsi="Arial" w:cs="Arial"/>
          <w:sz w:val="20"/>
          <w:szCs w:val="20"/>
          <w:lang w:val="ru-RU"/>
        </w:rPr>
        <w:t>21</w:t>
      </w:r>
      <w:r w:rsidR="00005413">
        <w:rPr>
          <w:rFonts w:ascii="Arial" w:eastAsia="Arial" w:hAnsi="Arial" w:cs="Arial"/>
          <w:sz w:val="20"/>
          <w:szCs w:val="20"/>
          <w:lang w:val="kk-KZ"/>
        </w:rPr>
        <w:t xml:space="preserve"> мамырдағы </w:t>
      </w:r>
      <w:r w:rsidR="00005413" w:rsidRPr="002F794E">
        <w:rPr>
          <w:rFonts w:ascii="Arial" w:eastAsia="Arial" w:hAnsi="Arial" w:cs="Arial"/>
          <w:sz w:val="20"/>
          <w:szCs w:val="20"/>
          <w:lang w:val="ru-RU"/>
        </w:rPr>
        <w:t>№ 94-V</w:t>
      </w:r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заңында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көзделгендей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, </w:t>
      </w:r>
      <w:proofErr w:type="spellStart"/>
      <w:r w:rsidR="00005413" w:rsidRPr="002F794E">
        <w:rPr>
          <w:rFonts w:ascii="Arial" w:eastAsia="Arial" w:hAnsi="Arial" w:cs="Arial"/>
          <w:sz w:val="20"/>
          <w:szCs w:val="20"/>
          <w:lang w:val="ru-RU"/>
        </w:rPr>
        <w:t>Internews</w:t>
      </w:r>
      <w:r w:rsidR="00005413">
        <w:rPr>
          <w:rFonts w:ascii="Arial" w:eastAsia="Arial" w:hAnsi="Arial" w:cs="Arial"/>
          <w:sz w:val="20"/>
          <w:szCs w:val="20"/>
          <w:lang w:val="ru-RU"/>
        </w:rPr>
        <w:t>-ке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деректерімді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өңдеуге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келісім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беремін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.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Келісім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грант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алу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байқауына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қатысу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үшін</w:t>
      </w:r>
      <w:proofErr w:type="spellEnd"/>
      <w:r w:rsidR="00005413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005413">
        <w:rPr>
          <w:rFonts w:ascii="Arial" w:eastAsia="Arial" w:hAnsi="Arial" w:cs="Arial"/>
          <w:sz w:val="20"/>
          <w:szCs w:val="20"/>
          <w:lang w:val="ru-RU"/>
        </w:rPr>
        <w:t>берілді</w:t>
      </w:r>
      <w:proofErr w:type="spellEnd"/>
      <w:r w:rsidRPr="002F794E">
        <w:rPr>
          <w:rFonts w:ascii="Arial" w:hAnsi="Arial" w:cs="Arial"/>
          <w:sz w:val="20"/>
          <w:szCs w:val="20"/>
          <w:lang w:val="ru-RU"/>
        </w:rPr>
        <w:t>.</w:t>
      </w:r>
    </w:p>
    <w:p w14:paraId="65428815" w14:textId="6E233CE7" w:rsidR="000A416D" w:rsidRPr="002F794E" w:rsidRDefault="000A416D" w:rsidP="008E40C0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</w:p>
    <w:sectPr w:rsidR="000A416D" w:rsidRPr="002F79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FF4EA" w14:textId="77777777" w:rsidR="00C62E4C" w:rsidRDefault="00C62E4C">
      <w:r>
        <w:separator/>
      </w:r>
    </w:p>
  </w:endnote>
  <w:endnote w:type="continuationSeparator" w:id="0">
    <w:p w14:paraId="4DB1914A" w14:textId="77777777" w:rsidR="00C62E4C" w:rsidRDefault="00C6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1F3F1" w14:textId="35885FCF" w:rsidR="008E40C0" w:rsidRPr="008E40C0" w:rsidRDefault="00D872B4">
    <w:pPr>
      <w:pStyle w:val="a6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Internews Europe – </w:t>
    </w:r>
    <w:r w:rsidR="008E40C0" w:rsidRPr="008E40C0">
      <w:rPr>
        <w:rFonts w:ascii="Arial" w:hAnsi="Arial"/>
        <w:sz w:val="14"/>
        <w:szCs w:val="14"/>
      </w:rPr>
      <w:t>Cultivating Audience Resilience through Amplification of Vibrant and Authentic Narratives (CARAVAN)</w:t>
    </w:r>
  </w:p>
  <w:p w14:paraId="4A7AC71E" w14:textId="2BF1C2FB" w:rsidR="00D872B4" w:rsidRDefault="00D872B4">
    <w:pPr>
      <w:pStyle w:val="a6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Applicant Name: Content production</w:t>
    </w:r>
  </w:p>
  <w:p w14:paraId="6335B438" w14:textId="035CEC06" w:rsidR="00D872B4" w:rsidRPr="002E35C1" w:rsidRDefault="00D872B4">
    <w:pPr>
      <w:pStyle w:val="a6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Date: </w:t>
    </w:r>
    <w:r w:rsidR="00B57612" w:rsidRPr="002F794E">
      <w:rPr>
        <w:rFonts w:ascii="Arial" w:hAnsi="Arial"/>
        <w:sz w:val="14"/>
        <w:szCs w:val="14"/>
      </w:rPr>
      <w:t>30</w:t>
    </w:r>
    <w:r>
      <w:rPr>
        <w:rFonts w:ascii="Arial" w:hAnsi="Arial"/>
        <w:sz w:val="14"/>
        <w:szCs w:val="14"/>
      </w:rPr>
      <w:t>.</w:t>
    </w:r>
    <w:r w:rsidR="008E40C0" w:rsidRPr="002E35C1">
      <w:rPr>
        <w:rFonts w:ascii="Arial" w:hAnsi="Arial"/>
        <w:sz w:val="14"/>
        <w:szCs w:val="14"/>
      </w:rPr>
      <w:t>05</w:t>
    </w:r>
    <w:r>
      <w:rPr>
        <w:rFonts w:ascii="Arial" w:hAnsi="Arial"/>
        <w:sz w:val="14"/>
        <w:szCs w:val="14"/>
      </w:rPr>
      <w:t>.202</w:t>
    </w:r>
    <w:r w:rsidR="008E40C0" w:rsidRPr="002E35C1">
      <w:rPr>
        <w:rFonts w:ascii="Arial" w:hAnsi="Arial"/>
        <w:sz w:val="14"/>
        <w:szCs w:val="14"/>
      </w:rPr>
      <w:t>4</w:t>
    </w:r>
    <w:r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22CFF" w14:textId="77777777" w:rsidR="00C62E4C" w:rsidRDefault="00C62E4C">
      <w:r>
        <w:separator/>
      </w:r>
    </w:p>
  </w:footnote>
  <w:footnote w:type="continuationSeparator" w:id="0">
    <w:p w14:paraId="6B049939" w14:textId="77777777" w:rsidR="00C62E4C" w:rsidRDefault="00C6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2159D" w14:textId="77777777" w:rsidR="00D872B4" w:rsidRDefault="00D872B4" w:rsidP="009E2D0F">
    <w:pPr>
      <w:pStyle w:val="a6"/>
    </w:pPr>
  </w:p>
  <w:p w14:paraId="6DC84098" w14:textId="79225F59" w:rsidR="00D872B4" w:rsidRDefault="00D872B4" w:rsidP="00413C8D">
    <w:pPr>
      <w:pStyle w:val="a6"/>
    </w:pPr>
    <w:r>
      <w:rPr>
        <w:b/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2A54C210" wp14:editId="10A59C82">
          <wp:simplePos x="0" y="0"/>
          <wp:positionH relativeFrom="margin">
            <wp:posOffset>5466149</wp:posOffset>
          </wp:positionH>
          <wp:positionV relativeFrom="paragraph">
            <wp:posOffset>68454</wp:posOffset>
          </wp:positionV>
          <wp:extent cx="1006475" cy="1015365"/>
          <wp:effectExtent l="0" t="0" r="3175" b="0"/>
          <wp:wrapThrough wrapText="bothSides">
            <wp:wrapPolygon edited="0">
              <wp:start x="0" y="0"/>
              <wp:lineTo x="0" y="21073"/>
              <wp:lineTo x="21259" y="21073"/>
              <wp:lineTo x="2125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_color_vertical_Tag_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101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721">
      <w:rPr>
        <w:noProof/>
        <w:lang w:val="ru-RU" w:eastAsia="ru-RU"/>
      </w:rPr>
      <w:drawing>
        <wp:inline distT="0" distB="0" distL="0" distR="0" wp14:anchorId="3C71DFA6" wp14:editId="779DB486">
          <wp:extent cx="1339913" cy="1358020"/>
          <wp:effectExtent l="0" t="0" r="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147" cy="1374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361AE"/>
    <w:multiLevelType w:val="hybridMultilevel"/>
    <w:tmpl w:val="1ADE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6C54"/>
    <w:multiLevelType w:val="hybridMultilevel"/>
    <w:tmpl w:val="999C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5CA8"/>
    <w:multiLevelType w:val="hybridMultilevel"/>
    <w:tmpl w:val="50B468E6"/>
    <w:numStyleLink w:val="a"/>
  </w:abstractNum>
  <w:abstractNum w:abstractNumId="3" w15:restartNumberingAfterBreak="0">
    <w:nsid w:val="46810F81"/>
    <w:multiLevelType w:val="hybridMultilevel"/>
    <w:tmpl w:val="D47C5A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036FD"/>
    <w:multiLevelType w:val="hybridMultilevel"/>
    <w:tmpl w:val="76A8A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DE35E3A"/>
    <w:multiLevelType w:val="hybridMultilevel"/>
    <w:tmpl w:val="50B468E6"/>
    <w:styleLink w:val="a"/>
    <w:lvl w:ilvl="0" w:tplc="AA7608C4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9EDE4E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2B71C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80C13A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AE7E92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184C56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20943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AC3D9A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845C1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07194388">
    <w:abstractNumId w:val="5"/>
  </w:num>
  <w:num w:numId="2" w16cid:durableId="1239900284">
    <w:abstractNumId w:val="2"/>
  </w:num>
  <w:num w:numId="3" w16cid:durableId="932126761">
    <w:abstractNumId w:val="3"/>
  </w:num>
  <w:num w:numId="4" w16cid:durableId="922182027">
    <w:abstractNumId w:val="4"/>
  </w:num>
  <w:num w:numId="5" w16cid:durableId="971208296">
    <w:abstractNumId w:val="1"/>
  </w:num>
  <w:num w:numId="6" w16cid:durableId="45498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0C"/>
    <w:rsid w:val="00005413"/>
    <w:rsid w:val="000152E9"/>
    <w:rsid w:val="00082DF0"/>
    <w:rsid w:val="00084CAF"/>
    <w:rsid w:val="00090DD9"/>
    <w:rsid w:val="000A416D"/>
    <w:rsid w:val="000A5BFD"/>
    <w:rsid w:val="000D230F"/>
    <w:rsid w:val="000D7603"/>
    <w:rsid w:val="000E03E5"/>
    <w:rsid w:val="000F1FAB"/>
    <w:rsid w:val="000F3544"/>
    <w:rsid w:val="0013535D"/>
    <w:rsid w:val="00177D6D"/>
    <w:rsid w:val="001D3B77"/>
    <w:rsid w:val="001E694C"/>
    <w:rsid w:val="001F7508"/>
    <w:rsid w:val="0022700D"/>
    <w:rsid w:val="00266A16"/>
    <w:rsid w:val="002704BF"/>
    <w:rsid w:val="00272622"/>
    <w:rsid w:val="0027592D"/>
    <w:rsid w:val="002B25F8"/>
    <w:rsid w:val="002B6BF4"/>
    <w:rsid w:val="002C0700"/>
    <w:rsid w:val="002D57DB"/>
    <w:rsid w:val="002D5EC7"/>
    <w:rsid w:val="002E35C1"/>
    <w:rsid w:val="002F794E"/>
    <w:rsid w:val="0033240C"/>
    <w:rsid w:val="00342A86"/>
    <w:rsid w:val="003B012B"/>
    <w:rsid w:val="003B5EF9"/>
    <w:rsid w:val="003F47B2"/>
    <w:rsid w:val="00412B59"/>
    <w:rsid w:val="004134CF"/>
    <w:rsid w:val="00413C8D"/>
    <w:rsid w:val="0048753B"/>
    <w:rsid w:val="00490AE6"/>
    <w:rsid w:val="004A6602"/>
    <w:rsid w:val="004B4814"/>
    <w:rsid w:val="004C648F"/>
    <w:rsid w:val="004D04BF"/>
    <w:rsid w:val="004E33B3"/>
    <w:rsid w:val="004F4C3C"/>
    <w:rsid w:val="0051110B"/>
    <w:rsid w:val="005177F3"/>
    <w:rsid w:val="005415AC"/>
    <w:rsid w:val="00557B38"/>
    <w:rsid w:val="005704B6"/>
    <w:rsid w:val="00573BA9"/>
    <w:rsid w:val="0058742E"/>
    <w:rsid w:val="005D4AE8"/>
    <w:rsid w:val="005E04DB"/>
    <w:rsid w:val="00603BFA"/>
    <w:rsid w:val="00693F0A"/>
    <w:rsid w:val="00696A1B"/>
    <w:rsid w:val="006A26D2"/>
    <w:rsid w:val="006A2CCC"/>
    <w:rsid w:val="006A7E61"/>
    <w:rsid w:val="006E0270"/>
    <w:rsid w:val="006E158C"/>
    <w:rsid w:val="006F22CF"/>
    <w:rsid w:val="00701E87"/>
    <w:rsid w:val="007155B8"/>
    <w:rsid w:val="007240FB"/>
    <w:rsid w:val="00747513"/>
    <w:rsid w:val="00757CE8"/>
    <w:rsid w:val="007816BA"/>
    <w:rsid w:val="00794CC7"/>
    <w:rsid w:val="007A501A"/>
    <w:rsid w:val="007A5B4C"/>
    <w:rsid w:val="007D2682"/>
    <w:rsid w:val="007F16FF"/>
    <w:rsid w:val="00870526"/>
    <w:rsid w:val="00872693"/>
    <w:rsid w:val="008755B4"/>
    <w:rsid w:val="0087735D"/>
    <w:rsid w:val="00891E74"/>
    <w:rsid w:val="008B4500"/>
    <w:rsid w:val="008B7587"/>
    <w:rsid w:val="008C264E"/>
    <w:rsid w:val="008C7FA3"/>
    <w:rsid w:val="008E40C0"/>
    <w:rsid w:val="008EFF86"/>
    <w:rsid w:val="008F16BC"/>
    <w:rsid w:val="00906FFE"/>
    <w:rsid w:val="00935E4C"/>
    <w:rsid w:val="00976469"/>
    <w:rsid w:val="00977FEE"/>
    <w:rsid w:val="009814EF"/>
    <w:rsid w:val="00983B13"/>
    <w:rsid w:val="00987056"/>
    <w:rsid w:val="009B7E11"/>
    <w:rsid w:val="009D107F"/>
    <w:rsid w:val="009E2D0F"/>
    <w:rsid w:val="00A35149"/>
    <w:rsid w:val="00A55FAA"/>
    <w:rsid w:val="00AB7B3E"/>
    <w:rsid w:val="00AE638B"/>
    <w:rsid w:val="00B2046B"/>
    <w:rsid w:val="00B57612"/>
    <w:rsid w:val="00B709E3"/>
    <w:rsid w:val="00B76AB6"/>
    <w:rsid w:val="00B97689"/>
    <w:rsid w:val="00BB000F"/>
    <w:rsid w:val="00BB12F2"/>
    <w:rsid w:val="00BB706B"/>
    <w:rsid w:val="00BF6837"/>
    <w:rsid w:val="00C31458"/>
    <w:rsid w:val="00C33801"/>
    <w:rsid w:val="00C43218"/>
    <w:rsid w:val="00C62E4C"/>
    <w:rsid w:val="00C75DA4"/>
    <w:rsid w:val="00C75FF4"/>
    <w:rsid w:val="00C7606E"/>
    <w:rsid w:val="00CA52DA"/>
    <w:rsid w:val="00CB1C4F"/>
    <w:rsid w:val="00CC2183"/>
    <w:rsid w:val="00CF4248"/>
    <w:rsid w:val="00D13906"/>
    <w:rsid w:val="00D30B1E"/>
    <w:rsid w:val="00D41992"/>
    <w:rsid w:val="00D513BC"/>
    <w:rsid w:val="00D61E47"/>
    <w:rsid w:val="00D65BDE"/>
    <w:rsid w:val="00D8322F"/>
    <w:rsid w:val="00D85156"/>
    <w:rsid w:val="00D872B4"/>
    <w:rsid w:val="00DA347E"/>
    <w:rsid w:val="00DA7B1F"/>
    <w:rsid w:val="00DB2081"/>
    <w:rsid w:val="00DE1E39"/>
    <w:rsid w:val="00E11E79"/>
    <w:rsid w:val="00E165E8"/>
    <w:rsid w:val="00E2390B"/>
    <w:rsid w:val="00E51248"/>
    <w:rsid w:val="00E63E13"/>
    <w:rsid w:val="00E85150"/>
    <w:rsid w:val="00E860B0"/>
    <w:rsid w:val="00EA324E"/>
    <w:rsid w:val="00EA6E10"/>
    <w:rsid w:val="00EE0EEC"/>
    <w:rsid w:val="00F147D3"/>
    <w:rsid w:val="00F23CC2"/>
    <w:rsid w:val="00F3195D"/>
    <w:rsid w:val="00F46215"/>
    <w:rsid w:val="00F73C0D"/>
    <w:rsid w:val="00F75FA3"/>
    <w:rsid w:val="00F81005"/>
    <w:rsid w:val="00FF0FCC"/>
    <w:rsid w:val="00FF207B"/>
    <w:rsid w:val="011BA553"/>
    <w:rsid w:val="01438F98"/>
    <w:rsid w:val="01984B87"/>
    <w:rsid w:val="01D266AA"/>
    <w:rsid w:val="01D99729"/>
    <w:rsid w:val="01F34815"/>
    <w:rsid w:val="01F5BF3F"/>
    <w:rsid w:val="01F9CBE6"/>
    <w:rsid w:val="02304B79"/>
    <w:rsid w:val="026DE79A"/>
    <w:rsid w:val="028FB67E"/>
    <w:rsid w:val="02B8629A"/>
    <w:rsid w:val="02E12CEB"/>
    <w:rsid w:val="02E3B953"/>
    <w:rsid w:val="030EDFE7"/>
    <w:rsid w:val="03696BDA"/>
    <w:rsid w:val="03928D29"/>
    <w:rsid w:val="03B00917"/>
    <w:rsid w:val="04CB5867"/>
    <w:rsid w:val="04D0BD71"/>
    <w:rsid w:val="05CDEA8A"/>
    <w:rsid w:val="05F0B6CA"/>
    <w:rsid w:val="0655654E"/>
    <w:rsid w:val="068B1B86"/>
    <w:rsid w:val="0690083C"/>
    <w:rsid w:val="06970149"/>
    <w:rsid w:val="0697C83E"/>
    <w:rsid w:val="06FC172B"/>
    <w:rsid w:val="08016BDA"/>
    <w:rsid w:val="08123769"/>
    <w:rsid w:val="08371C95"/>
    <w:rsid w:val="08BA702C"/>
    <w:rsid w:val="08DF555C"/>
    <w:rsid w:val="08E6E6E7"/>
    <w:rsid w:val="0909C22E"/>
    <w:rsid w:val="09239C14"/>
    <w:rsid w:val="094BBBA3"/>
    <w:rsid w:val="098076E8"/>
    <w:rsid w:val="098E24A8"/>
    <w:rsid w:val="099FE553"/>
    <w:rsid w:val="09D21680"/>
    <w:rsid w:val="09DAA754"/>
    <w:rsid w:val="09E96202"/>
    <w:rsid w:val="0AAD03C0"/>
    <w:rsid w:val="0B31F464"/>
    <w:rsid w:val="0B3BDCFF"/>
    <w:rsid w:val="0BCA1EDE"/>
    <w:rsid w:val="0C48F8B3"/>
    <w:rsid w:val="0C9DEE56"/>
    <w:rsid w:val="0CDBB39E"/>
    <w:rsid w:val="0CFB985A"/>
    <w:rsid w:val="0D0032D9"/>
    <w:rsid w:val="0D4B4428"/>
    <w:rsid w:val="0D6545D7"/>
    <w:rsid w:val="0D658707"/>
    <w:rsid w:val="0D7A0522"/>
    <w:rsid w:val="0DC7FE29"/>
    <w:rsid w:val="0DC818BA"/>
    <w:rsid w:val="0DE85C87"/>
    <w:rsid w:val="0E29BBCB"/>
    <w:rsid w:val="0E7FA6C4"/>
    <w:rsid w:val="0E96AA7F"/>
    <w:rsid w:val="0F028900"/>
    <w:rsid w:val="0F7E43E4"/>
    <w:rsid w:val="0F988C75"/>
    <w:rsid w:val="10326BE1"/>
    <w:rsid w:val="10968FD9"/>
    <w:rsid w:val="10AB07CB"/>
    <w:rsid w:val="10B96A56"/>
    <w:rsid w:val="113F6E19"/>
    <w:rsid w:val="11FC9079"/>
    <w:rsid w:val="120135F0"/>
    <w:rsid w:val="1246CF08"/>
    <w:rsid w:val="1254CAD7"/>
    <w:rsid w:val="12AD4E75"/>
    <w:rsid w:val="12F775B0"/>
    <w:rsid w:val="1357D11D"/>
    <w:rsid w:val="13BCBFD5"/>
    <w:rsid w:val="141B4F6E"/>
    <w:rsid w:val="14619EA1"/>
    <w:rsid w:val="148ACAD5"/>
    <w:rsid w:val="15136942"/>
    <w:rsid w:val="153094F4"/>
    <w:rsid w:val="156BA12E"/>
    <w:rsid w:val="161DE5D0"/>
    <w:rsid w:val="162B05A6"/>
    <w:rsid w:val="1636536D"/>
    <w:rsid w:val="16527D0B"/>
    <w:rsid w:val="16538448"/>
    <w:rsid w:val="166F90BA"/>
    <w:rsid w:val="168815F8"/>
    <w:rsid w:val="16A8AA51"/>
    <w:rsid w:val="172A08E9"/>
    <w:rsid w:val="17EA4298"/>
    <w:rsid w:val="18133AE0"/>
    <w:rsid w:val="19CB33DB"/>
    <w:rsid w:val="1A5A4F12"/>
    <w:rsid w:val="1A836757"/>
    <w:rsid w:val="1AE28A7D"/>
    <w:rsid w:val="1BDF26F5"/>
    <w:rsid w:val="1BE882A6"/>
    <w:rsid w:val="1BE91CAD"/>
    <w:rsid w:val="1CB96311"/>
    <w:rsid w:val="1D1C7F86"/>
    <w:rsid w:val="1D21A3BD"/>
    <w:rsid w:val="1DA373CD"/>
    <w:rsid w:val="1E452723"/>
    <w:rsid w:val="1E606CF7"/>
    <w:rsid w:val="1E7F6F17"/>
    <w:rsid w:val="1EC5C96F"/>
    <w:rsid w:val="1EED170F"/>
    <w:rsid w:val="1F00A785"/>
    <w:rsid w:val="1F1E4193"/>
    <w:rsid w:val="1F4726A5"/>
    <w:rsid w:val="1F813370"/>
    <w:rsid w:val="1F86D7AA"/>
    <w:rsid w:val="1FD2B305"/>
    <w:rsid w:val="20A6C941"/>
    <w:rsid w:val="20C920C3"/>
    <w:rsid w:val="210C7FA4"/>
    <w:rsid w:val="21538623"/>
    <w:rsid w:val="2180B6B7"/>
    <w:rsid w:val="2186BCFE"/>
    <w:rsid w:val="22854477"/>
    <w:rsid w:val="22EB4DC0"/>
    <w:rsid w:val="236ED225"/>
    <w:rsid w:val="239C4F84"/>
    <w:rsid w:val="23AE6CCB"/>
    <w:rsid w:val="2400BDE2"/>
    <w:rsid w:val="249E29B6"/>
    <w:rsid w:val="24D40B66"/>
    <w:rsid w:val="24DFBE44"/>
    <w:rsid w:val="2520320B"/>
    <w:rsid w:val="257345F1"/>
    <w:rsid w:val="257D8DEE"/>
    <w:rsid w:val="2590CC4D"/>
    <w:rsid w:val="25BD25D8"/>
    <w:rsid w:val="25E7CD60"/>
    <w:rsid w:val="25E9DB53"/>
    <w:rsid w:val="267A126B"/>
    <w:rsid w:val="26B721B0"/>
    <w:rsid w:val="26F3CBE9"/>
    <w:rsid w:val="273958E1"/>
    <w:rsid w:val="274F5493"/>
    <w:rsid w:val="2788CBD9"/>
    <w:rsid w:val="279EB2A0"/>
    <w:rsid w:val="27C2DD62"/>
    <w:rsid w:val="27D2E771"/>
    <w:rsid w:val="27E30ECD"/>
    <w:rsid w:val="27FAC268"/>
    <w:rsid w:val="28547175"/>
    <w:rsid w:val="2883C1B3"/>
    <w:rsid w:val="289E9CDE"/>
    <w:rsid w:val="28E10E8E"/>
    <w:rsid w:val="2926002A"/>
    <w:rsid w:val="29449529"/>
    <w:rsid w:val="294C19B7"/>
    <w:rsid w:val="29BAD1D5"/>
    <w:rsid w:val="29EC4932"/>
    <w:rsid w:val="2A226E9A"/>
    <w:rsid w:val="2ABD417A"/>
    <w:rsid w:val="2B842B10"/>
    <w:rsid w:val="2BCC4045"/>
    <w:rsid w:val="2BFE97D6"/>
    <w:rsid w:val="2C04951A"/>
    <w:rsid w:val="2C1B30B6"/>
    <w:rsid w:val="2C257E19"/>
    <w:rsid w:val="2C65267D"/>
    <w:rsid w:val="2C790647"/>
    <w:rsid w:val="2CA060B5"/>
    <w:rsid w:val="2CA2FAFE"/>
    <w:rsid w:val="2CD65BB1"/>
    <w:rsid w:val="2CF02DBA"/>
    <w:rsid w:val="2D53F6C1"/>
    <w:rsid w:val="2DCB0E24"/>
    <w:rsid w:val="2DDFB462"/>
    <w:rsid w:val="2E152F94"/>
    <w:rsid w:val="2E752602"/>
    <w:rsid w:val="2E781560"/>
    <w:rsid w:val="2ED76471"/>
    <w:rsid w:val="2EF2E45C"/>
    <w:rsid w:val="2F0A39F8"/>
    <w:rsid w:val="2F31888F"/>
    <w:rsid w:val="2F4E8A71"/>
    <w:rsid w:val="2F6D8CCA"/>
    <w:rsid w:val="2FA655A8"/>
    <w:rsid w:val="2FC87160"/>
    <w:rsid w:val="302FEDD5"/>
    <w:rsid w:val="3093C007"/>
    <w:rsid w:val="30A96D11"/>
    <w:rsid w:val="30E3B8C8"/>
    <w:rsid w:val="31491F64"/>
    <w:rsid w:val="3166BBA6"/>
    <w:rsid w:val="31C07073"/>
    <w:rsid w:val="323861A5"/>
    <w:rsid w:val="328E99EA"/>
    <w:rsid w:val="32A856DC"/>
    <w:rsid w:val="32C43EAF"/>
    <w:rsid w:val="32FFF141"/>
    <w:rsid w:val="33215502"/>
    <w:rsid w:val="3321C019"/>
    <w:rsid w:val="33548934"/>
    <w:rsid w:val="335EA9B1"/>
    <w:rsid w:val="33DB3E6A"/>
    <w:rsid w:val="34343D38"/>
    <w:rsid w:val="3434B9A7"/>
    <w:rsid w:val="34491AB6"/>
    <w:rsid w:val="344C5927"/>
    <w:rsid w:val="3452E674"/>
    <w:rsid w:val="3476D09B"/>
    <w:rsid w:val="3481DC86"/>
    <w:rsid w:val="34F2B03A"/>
    <w:rsid w:val="353310D6"/>
    <w:rsid w:val="353E173F"/>
    <w:rsid w:val="358D1896"/>
    <w:rsid w:val="361EC804"/>
    <w:rsid w:val="36B92950"/>
    <w:rsid w:val="36D2E274"/>
    <w:rsid w:val="370A5DD8"/>
    <w:rsid w:val="37122128"/>
    <w:rsid w:val="375404E7"/>
    <w:rsid w:val="377C48FF"/>
    <w:rsid w:val="37843479"/>
    <w:rsid w:val="37F5D488"/>
    <w:rsid w:val="382C9E64"/>
    <w:rsid w:val="3865C106"/>
    <w:rsid w:val="388FD419"/>
    <w:rsid w:val="38A640F5"/>
    <w:rsid w:val="38D3AC96"/>
    <w:rsid w:val="392CD424"/>
    <w:rsid w:val="393EE9D8"/>
    <w:rsid w:val="39975E17"/>
    <w:rsid w:val="3A25AFE2"/>
    <w:rsid w:val="3AFD6C33"/>
    <w:rsid w:val="3B087A23"/>
    <w:rsid w:val="3B7F2B34"/>
    <w:rsid w:val="3B8601F4"/>
    <w:rsid w:val="3BD1450C"/>
    <w:rsid w:val="3C0AF637"/>
    <w:rsid w:val="3C95BDEE"/>
    <w:rsid w:val="3CAE0DDF"/>
    <w:rsid w:val="3CCA3EAE"/>
    <w:rsid w:val="3D2806BD"/>
    <w:rsid w:val="3D4C4540"/>
    <w:rsid w:val="3D6E7B54"/>
    <w:rsid w:val="3D743C47"/>
    <w:rsid w:val="3D8427B3"/>
    <w:rsid w:val="3DCED066"/>
    <w:rsid w:val="3E3ADF88"/>
    <w:rsid w:val="3E5AC77A"/>
    <w:rsid w:val="3F0C7CDE"/>
    <w:rsid w:val="3F653648"/>
    <w:rsid w:val="3F80ECE6"/>
    <w:rsid w:val="4029D2A9"/>
    <w:rsid w:val="409C8A8A"/>
    <w:rsid w:val="41618563"/>
    <w:rsid w:val="419211ED"/>
    <w:rsid w:val="422B2521"/>
    <w:rsid w:val="4274AAB9"/>
    <w:rsid w:val="4295CFB9"/>
    <w:rsid w:val="4317573A"/>
    <w:rsid w:val="43435A7C"/>
    <w:rsid w:val="434B0060"/>
    <w:rsid w:val="43608BF5"/>
    <w:rsid w:val="43CB813D"/>
    <w:rsid w:val="440BC162"/>
    <w:rsid w:val="440FE698"/>
    <w:rsid w:val="44930FA8"/>
    <w:rsid w:val="44BAC116"/>
    <w:rsid w:val="45025CF3"/>
    <w:rsid w:val="451E4551"/>
    <w:rsid w:val="45A3727A"/>
    <w:rsid w:val="45E22F5C"/>
    <w:rsid w:val="45E29BCA"/>
    <w:rsid w:val="468A88C0"/>
    <w:rsid w:val="46AB954F"/>
    <w:rsid w:val="4718DE29"/>
    <w:rsid w:val="472FA576"/>
    <w:rsid w:val="475A31E0"/>
    <w:rsid w:val="4875C017"/>
    <w:rsid w:val="4888D453"/>
    <w:rsid w:val="48BEC5AE"/>
    <w:rsid w:val="48E3F885"/>
    <w:rsid w:val="490DE543"/>
    <w:rsid w:val="491B71AD"/>
    <w:rsid w:val="494562DC"/>
    <w:rsid w:val="494D5507"/>
    <w:rsid w:val="4956F756"/>
    <w:rsid w:val="4977AB7F"/>
    <w:rsid w:val="499A2B03"/>
    <w:rsid w:val="49B9EB15"/>
    <w:rsid w:val="49FE75E8"/>
    <w:rsid w:val="4A030179"/>
    <w:rsid w:val="4A34DF72"/>
    <w:rsid w:val="4A383587"/>
    <w:rsid w:val="4A5005B8"/>
    <w:rsid w:val="4AA8DBAE"/>
    <w:rsid w:val="4AB2FE70"/>
    <w:rsid w:val="4AE8908D"/>
    <w:rsid w:val="4B4ED1CB"/>
    <w:rsid w:val="4B76EA01"/>
    <w:rsid w:val="4B9FDD98"/>
    <w:rsid w:val="4BE522DD"/>
    <w:rsid w:val="4C081642"/>
    <w:rsid w:val="4C7A668E"/>
    <w:rsid w:val="4D39A9A5"/>
    <w:rsid w:val="4D74FD4E"/>
    <w:rsid w:val="4DB1630C"/>
    <w:rsid w:val="4DBE0734"/>
    <w:rsid w:val="4E18F1A7"/>
    <w:rsid w:val="4E900B03"/>
    <w:rsid w:val="4E963DB7"/>
    <w:rsid w:val="4F2723D9"/>
    <w:rsid w:val="4FDF9D12"/>
    <w:rsid w:val="502AA6DB"/>
    <w:rsid w:val="50849782"/>
    <w:rsid w:val="50CB21C0"/>
    <w:rsid w:val="51113051"/>
    <w:rsid w:val="51437F57"/>
    <w:rsid w:val="5173974F"/>
    <w:rsid w:val="517F4790"/>
    <w:rsid w:val="5186A5F3"/>
    <w:rsid w:val="51F24F23"/>
    <w:rsid w:val="52250B22"/>
    <w:rsid w:val="528C4FCE"/>
    <w:rsid w:val="529F739E"/>
    <w:rsid w:val="52BA2EB6"/>
    <w:rsid w:val="52C72DF3"/>
    <w:rsid w:val="52F08437"/>
    <w:rsid w:val="53F09F9E"/>
    <w:rsid w:val="53F109A1"/>
    <w:rsid w:val="53FAE99C"/>
    <w:rsid w:val="5414B560"/>
    <w:rsid w:val="542D0343"/>
    <w:rsid w:val="5482B8BF"/>
    <w:rsid w:val="54AE889B"/>
    <w:rsid w:val="54DBD46B"/>
    <w:rsid w:val="55787216"/>
    <w:rsid w:val="55B88A3F"/>
    <w:rsid w:val="561447E2"/>
    <w:rsid w:val="5635C75C"/>
    <w:rsid w:val="567B0FC3"/>
    <w:rsid w:val="56D86AB0"/>
    <w:rsid w:val="57032424"/>
    <w:rsid w:val="5741BB1B"/>
    <w:rsid w:val="576F51A4"/>
    <w:rsid w:val="57A0844E"/>
    <w:rsid w:val="57C5D56E"/>
    <w:rsid w:val="58CB4F68"/>
    <w:rsid w:val="58F47B93"/>
    <w:rsid w:val="593A6B02"/>
    <w:rsid w:val="59527783"/>
    <w:rsid w:val="596DE94F"/>
    <w:rsid w:val="59B34F23"/>
    <w:rsid w:val="59E19CBE"/>
    <w:rsid w:val="5A078530"/>
    <w:rsid w:val="5A18F0D2"/>
    <w:rsid w:val="5A590581"/>
    <w:rsid w:val="5A6665EB"/>
    <w:rsid w:val="5B002D79"/>
    <w:rsid w:val="5B0813DC"/>
    <w:rsid w:val="5B14009B"/>
    <w:rsid w:val="5BC2DDE4"/>
    <w:rsid w:val="5D42D47A"/>
    <w:rsid w:val="5DA70F65"/>
    <w:rsid w:val="5DB437A4"/>
    <w:rsid w:val="5E9F50DE"/>
    <w:rsid w:val="5EFDBB6E"/>
    <w:rsid w:val="6050B4F6"/>
    <w:rsid w:val="606A1F13"/>
    <w:rsid w:val="61140969"/>
    <w:rsid w:val="6125C84C"/>
    <w:rsid w:val="617D35AB"/>
    <w:rsid w:val="61BB388F"/>
    <w:rsid w:val="6221C624"/>
    <w:rsid w:val="62AB1940"/>
    <w:rsid w:val="62C632A2"/>
    <w:rsid w:val="6370FE0B"/>
    <w:rsid w:val="6413E54C"/>
    <w:rsid w:val="642A5A92"/>
    <w:rsid w:val="643FF4E9"/>
    <w:rsid w:val="645181A2"/>
    <w:rsid w:val="6478C768"/>
    <w:rsid w:val="64827B55"/>
    <w:rsid w:val="64A8D95D"/>
    <w:rsid w:val="64B14D7E"/>
    <w:rsid w:val="64DD219E"/>
    <w:rsid w:val="64E6AF80"/>
    <w:rsid w:val="658201B1"/>
    <w:rsid w:val="65C11E32"/>
    <w:rsid w:val="65C4E3EA"/>
    <w:rsid w:val="6661DEB2"/>
    <w:rsid w:val="666B1067"/>
    <w:rsid w:val="66DC944D"/>
    <w:rsid w:val="6724A98C"/>
    <w:rsid w:val="6733F870"/>
    <w:rsid w:val="6740B42A"/>
    <w:rsid w:val="6745DDE5"/>
    <w:rsid w:val="677FE75B"/>
    <w:rsid w:val="67A5CDC1"/>
    <w:rsid w:val="685881B9"/>
    <w:rsid w:val="6964B634"/>
    <w:rsid w:val="6969C959"/>
    <w:rsid w:val="6990BFA8"/>
    <w:rsid w:val="69957CD0"/>
    <w:rsid w:val="69FBE4DC"/>
    <w:rsid w:val="6A1349CA"/>
    <w:rsid w:val="6A444715"/>
    <w:rsid w:val="6A79F743"/>
    <w:rsid w:val="6AAC5B9C"/>
    <w:rsid w:val="6B455295"/>
    <w:rsid w:val="6BA7D9F1"/>
    <w:rsid w:val="6BAD2537"/>
    <w:rsid w:val="6C0B548F"/>
    <w:rsid w:val="6CFED170"/>
    <w:rsid w:val="6D2E3F01"/>
    <w:rsid w:val="6D481336"/>
    <w:rsid w:val="6D927D33"/>
    <w:rsid w:val="6D9C0C33"/>
    <w:rsid w:val="6D9E44CE"/>
    <w:rsid w:val="6E214847"/>
    <w:rsid w:val="6E45F14C"/>
    <w:rsid w:val="6E6AB27C"/>
    <w:rsid w:val="6E917151"/>
    <w:rsid w:val="6E9B1BCD"/>
    <w:rsid w:val="6F1486E1"/>
    <w:rsid w:val="6F2D6481"/>
    <w:rsid w:val="6FA22FD0"/>
    <w:rsid w:val="6FD5661E"/>
    <w:rsid w:val="700794DF"/>
    <w:rsid w:val="707FEF91"/>
    <w:rsid w:val="71460D7D"/>
    <w:rsid w:val="717294C9"/>
    <w:rsid w:val="7191F399"/>
    <w:rsid w:val="71F32B0F"/>
    <w:rsid w:val="72529C36"/>
    <w:rsid w:val="727E2807"/>
    <w:rsid w:val="729B61B3"/>
    <w:rsid w:val="72A76E93"/>
    <w:rsid w:val="72B280C5"/>
    <w:rsid w:val="72DE0BCA"/>
    <w:rsid w:val="72FB2435"/>
    <w:rsid w:val="730005DF"/>
    <w:rsid w:val="73533421"/>
    <w:rsid w:val="738BD677"/>
    <w:rsid w:val="741305B5"/>
    <w:rsid w:val="74AD78D5"/>
    <w:rsid w:val="74CAB1CC"/>
    <w:rsid w:val="74E072F6"/>
    <w:rsid w:val="74FF0AD8"/>
    <w:rsid w:val="75531475"/>
    <w:rsid w:val="75C3FA42"/>
    <w:rsid w:val="75F25BF7"/>
    <w:rsid w:val="75FD4560"/>
    <w:rsid w:val="763A8A74"/>
    <w:rsid w:val="768D1664"/>
    <w:rsid w:val="76D8BF43"/>
    <w:rsid w:val="77689B5D"/>
    <w:rsid w:val="78100EBB"/>
    <w:rsid w:val="7894A3D7"/>
    <w:rsid w:val="789FF656"/>
    <w:rsid w:val="7A4AE4FA"/>
    <w:rsid w:val="7A5ED6CB"/>
    <w:rsid w:val="7A70F513"/>
    <w:rsid w:val="7A7A5B9E"/>
    <w:rsid w:val="7B30450A"/>
    <w:rsid w:val="7B4E41A8"/>
    <w:rsid w:val="7B6A17E4"/>
    <w:rsid w:val="7B812628"/>
    <w:rsid w:val="7BB1F815"/>
    <w:rsid w:val="7C13CC85"/>
    <w:rsid w:val="7C176F22"/>
    <w:rsid w:val="7C222159"/>
    <w:rsid w:val="7C39EFF6"/>
    <w:rsid w:val="7CBAA022"/>
    <w:rsid w:val="7CBFE5C2"/>
    <w:rsid w:val="7CC39642"/>
    <w:rsid w:val="7CE4E632"/>
    <w:rsid w:val="7D2172B4"/>
    <w:rsid w:val="7D8588E6"/>
    <w:rsid w:val="7DA8ABA1"/>
    <w:rsid w:val="7E2FC3D7"/>
    <w:rsid w:val="7E9578DF"/>
    <w:rsid w:val="7EA0E3F6"/>
    <w:rsid w:val="7EA72F95"/>
    <w:rsid w:val="7F388F91"/>
    <w:rsid w:val="7F7EF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B7D5"/>
  <w15:docId w15:val="{DAC5170A-4EEB-43EC-ADAD-B62F4178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eastAsia="Times New Roman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customStyle="1" w:styleId="A5">
    <w:name w:val="Основной текст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header"/>
    <w:link w:val="a7"/>
    <w:uiPriority w:val="99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itlefront">
    <w:name w:val="Title front"/>
    <w:pPr>
      <w:spacing w:before="24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A8">
    <w:name w:val="По умолчанию A"/>
    <w:rPr>
      <w:rFonts w:ascii="Helvetica Neue" w:hAnsi="Helvetica Neue" w:cs="Arial Unicode MS"/>
      <w:color w:val="000000"/>
      <w:sz w:val="22"/>
      <w:szCs w:val="22"/>
      <w:u w:color="000000"/>
      <w:lang w:val="ru-RU"/>
    </w:rPr>
  </w:style>
  <w:style w:type="paragraph" w:styleId="a9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Body Text"/>
    <w:rPr>
      <w:rFonts w:eastAsia="Times New Roman"/>
      <w:color w:val="000000"/>
      <w:sz w:val="24"/>
      <w:szCs w:val="24"/>
      <w:u w:color="000000"/>
      <w:lang w:val="ru-RU"/>
    </w:rPr>
  </w:style>
  <w:style w:type="numbering" w:customStyle="1" w:styleId="a">
    <w:name w:val="Пункты"/>
    <w:pPr>
      <w:numPr>
        <w:numId w:val="1"/>
      </w:numPr>
    </w:pPr>
  </w:style>
  <w:style w:type="paragraph" w:styleId="ab">
    <w:name w:val="Revision"/>
    <w:hidden/>
    <w:uiPriority w:val="99"/>
    <w:semiHidden/>
    <w:rsid w:val="00987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ac">
    <w:name w:val="annotation reference"/>
    <w:basedOn w:val="a1"/>
    <w:uiPriority w:val="99"/>
    <w:semiHidden/>
    <w:unhideWhenUsed/>
    <w:rsid w:val="00987056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987056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987056"/>
    <w:rPr>
      <w:rFonts w:eastAsia="Times New Roman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705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7056"/>
    <w:rPr>
      <w:rFonts w:eastAsia="Times New Roman"/>
      <w:b/>
      <w:bCs/>
      <w:color w:val="000000"/>
      <w:u w:color="000000"/>
    </w:rPr>
  </w:style>
  <w:style w:type="paragraph" w:styleId="af1">
    <w:name w:val="footer"/>
    <w:basedOn w:val="a0"/>
    <w:link w:val="af2"/>
    <w:uiPriority w:val="99"/>
    <w:unhideWhenUsed/>
    <w:rsid w:val="009E2D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E2D0F"/>
    <w:rPr>
      <w:rFonts w:eastAsia="Times New Roman"/>
      <w:color w:val="000000"/>
      <w:sz w:val="24"/>
      <w:szCs w:val="24"/>
      <w:u w:color="000000"/>
    </w:rPr>
  </w:style>
  <w:style w:type="character" w:customStyle="1" w:styleId="a7">
    <w:name w:val="Верхний колонтитул Знак"/>
    <w:basedOn w:val="a1"/>
    <w:link w:val="a6"/>
    <w:uiPriority w:val="99"/>
    <w:rsid w:val="009E2D0F"/>
    <w:rPr>
      <w:rFonts w:ascii="Calibri" w:hAnsi="Calibri" w:cs="Arial Unicode MS"/>
      <w:color w:val="000000"/>
      <w:sz w:val="22"/>
      <w:szCs w:val="22"/>
      <w:u w:color="000000"/>
    </w:rPr>
  </w:style>
  <w:style w:type="paragraph" w:styleId="af3">
    <w:name w:val="Balloon Text"/>
    <w:basedOn w:val="a0"/>
    <w:link w:val="af4"/>
    <w:uiPriority w:val="99"/>
    <w:semiHidden/>
    <w:unhideWhenUsed/>
    <w:rsid w:val="00A3514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A35149"/>
    <w:rPr>
      <w:rFonts w:ascii="Tahoma" w:eastAsia="Times New Roman" w:hAnsi="Tahoma" w:cs="Tahoma"/>
      <w:color w:val="000000"/>
      <w:sz w:val="16"/>
      <w:szCs w:val="16"/>
      <w:u w:color="000000"/>
    </w:rPr>
  </w:style>
  <w:style w:type="table" w:styleId="af5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ktekst">
    <w:name w:val="tktekst"/>
    <w:basedOn w:val="a0"/>
    <w:uiPriority w:val="1"/>
    <w:rsid w:val="561447E2"/>
    <w:pPr>
      <w:spacing w:beforeAutospacing="1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9EA9-A448-438E-A03B-3EDAB840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4</Words>
  <Characters>481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uluu Tekimbaeva</dc:creator>
  <cp:lastModifiedBy>Leila Dyussenova</cp:lastModifiedBy>
  <cp:revision>2</cp:revision>
  <cp:lastPrinted>2023-01-25T11:10:00Z</cp:lastPrinted>
  <dcterms:created xsi:type="dcterms:W3CDTF">2024-06-13T12:26:00Z</dcterms:created>
  <dcterms:modified xsi:type="dcterms:W3CDTF">2024-06-13T12:26:00Z</dcterms:modified>
</cp:coreProperties>
</file>